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705" w:rsidRPr="003F5015" w:rsidRDefault="0064352C" w:rsidP="0064352C">
      <w:pPr>
        <w:tabs>
          <w:tab w:val="left" w:pos="7823"/>
        </w:tabs>
        <w:ind w:left="266"/>
        <w:rPr>
          <w:rFonts w:ascii="Arial Narrow" w:hAnsi="Arial Narrow" w:cs="Arial"/>
          <w:b/>
          <w:spacing w:val="6"/>
          <w:sz w:val="28"/>
          <w:szCs w:val="28"/>
          <w:lang w:val="en-US"/>
        </w:rPr>
      </w:pPr>
      <w:r>
        <w:rPr>
          <w:rFonts w:ascii="Arial Narrow" w:hAnsi="Arial Narrow" w:cs="Arial"/>
          <w:b/>
          <w:spacing w:val="6"/>
          <w:sz w:val="28"/>
          <w:szCs w:val="28"/>
          <w:lang w:val="en-US"/>
        </w:rPr>
        <w:tab/>
      </w:r>
    </w:p>
    <w:p w:rsidR="00AF1C18" w:rsidRDefault="00401DA6" w:rsidP="00401DA6">
      <w:pPr>
        <w:jc w:val="center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                                                                                                                    </w:t>
      </w:r>
      <w:r>
        <w:rPr>
          <w:rFonts w:ascii="Arial Narrow" w:hAnsi="Arial Narrow" w:cs="Arial"/>
          <w:b/>
          <w:noProof/>
          <w:spacing w:val="6"/>
          <w:sz w:val="28"/>
          <w:szCs w:val="28"/>
          <w:lang w:val="ru-RU" w:eastAsia="ru-RU"/>
        </w:rPr>
        <w:drawing>
          <wp:inline distT="0" distB="0" distL="0" distR="0" wp14:anchorId="6024C021" wp14:editId="7CEB9078">
            <wp:extent cx="1099185" cy="125496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 f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548" cy="12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0A" w:rsidRDefault="00D2280A" w:rsidP="00B20CA9">
      <w:pPr>
        <w:jc w:val="center"/>
        <w:rPr>
          <w:b/>
          <w:sz w:val="36"/>
          <w:szCs w:val="36"/>
          <w:lang w:val="az-Latn-AZ"/>
        </w:rPr>
      </w:pPr>
    </w:p>
    <w:p w:rsidR="00A074C4" w:rsidRDefault="00A074C4" w:rsidP="00F424B1">
      <w:pPr>
        <w:jc w:val="center"/>
        <w:rPr>
          <w:b/>
          <w:sz w:val="36"/>
          <w:szCs w:val="36"/>
          <w:lang w:val="az-Latn-AZ"/>
        </w:rPr>
      </w:pPr>
    </w:p>
    <w:p w:rsidR="00F424B1" w:rsidRPr="00F424B1" w:rsidRDefault="00EB6E6F" w:rsidP="00F424B1">
      <w:pPr>
        <w:jc w:val="center"/>
        <w:rPr>
          <w:b/>
          <w:sz w:val="36"/>
          <w:szCs w:val="36"/>
          <w:lang w:val="az-Latn-AZ"/>
        </w:rPr>
      </w:pPr>
      <w:r w:rsidRPr="00AF1C18">
        <w:rPr>
          <w:b/>
          <w:sz w:val="36"/>
          <w:szCs w:val="36"/>
          <w:lang w:val="az-Latn-AZ"/>
        </w:rPr>
        <w:t>CV</w:t>
      </w:r>
    </w:p>
    <w:p w:rsidR="00AF01C1" w:rsidRDefault="00AF01C1" w:rsidP="00296323">
      <w:pPr>
        <w:rPr>
          <w:sz w:val="24"/>
          <w:szCs w:val="24"/>
        </w:rPr>
      </w:pPr>
    </w:p>
    <w:p w:rsidR="00A074C4" w:rsidRDefault="00A074C4" w:rsidP="00296323">
      <w:pPr>
        <w:rPr>
          <w:sz w:val="24"/>
          <w:szCs w:val="24"/>
        </w:rPr>
      </w:pPr>
    </w:p>
    <w:p w:rsidR="00A074C4" w:rsidRPr="00B065FC" w:rsidRDefault="00A074C4" w:rsidP="00296323">
      <w:pPr>
        <w:rPr>
          <w:sz w:val="24"/>
          <w:szCs w:val="24"/>
        </w:rPr>
        <w:sectPr w:rsidR="00A074C4" w:rsidRPr="00B065FC" w:rsidSect="007F1260">
          <w:headerReference w:type="default" r:id="rId9"/>
          <w:footerReference w:type="even" r:id="rId10"/>
          <w:footerReference w:type="default" r:id="rId11"/>
          <w:type w:val="oddPage"/>
          <w:pgSz w:w="11906" w:h="16838" w:code="9"/>
          <w:pgMar w:top="962" w:right="849" w:bottom="284" w:left="851" w:header="140" w:footer="292" w:gutter="0"/>
          <w:cols w:space="720"/>
        </w:sect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7130"/>
      </w:tblGrid>
      <w:tr w:rsidR="007C4D24" w:rsidRPr="00B065FC" w:rsidTr="007C4D24">
        <w:trPr>
          <w:trHeight w:val="687"/>
        </w:trPr>
        <w:tc>
          <w:tcPr>
            <w:tcW w:w="10064" w:type="dxa"/>
            <w:gridSpan w:val="2"/>
            <w:shd w:val="clear" w:color="auto" w:fill="BFBFBF" w:themeFill="background1" w:themeFillShade="BF"/>
            <w:vAlign w:val="center"/>
          </w:tcPr>
          <w:p w:rsidR="007C4D24" w:rsidRPr="00B065FC" w:rsidRDefault="007C4D24" w:rsidP="00B648D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C4D2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. ŞƏXSİ MƏLUMAT </w:t>
            </w:r>
            <w:r w:rsidRPr="007C4D24">
              <w:rPr>
                <w:rFonts w:ascii="Arial" w:hAnsi="Arial" w:cs="Arial"/>
                <w:b/>
                <w:sz w:val="24"/>
                <w:szCs w:val="24"/>
                <w:lang w:val="ru-RU"/>
              </w:rPr>
              <w:t>/ЛИЧНАЯ ИНФОРМАЦИЯ</w:t>
            </w:r>
          </w:p>
        </w:tc>
      </w:tr>
      <w:tr w:rsidR="00DA7B94" w:rsidRPr="00B065FC" w:rsidTr="00067BBF">
        <w:trPr>
          <w:trHeight w:val="687"/>
        </w:trPr>
        <w:tc>
          <w:tcPr>
            <w:tcW w:w="2934" w:type="dxa"/>
            <w:shd w:val="clear" w:color="auto" w:fill="FFFFFF"/>
            <w:vAlign w:val="center"/>
          </w:tcPr>
          <w:p w:rsidR="00DA7B94" w:rsidRPr="00B065FC" w:rsidRDefault="00DA7B94" w:rsidP="00575D5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az-Latn-AZ"/>
              </w:rPr>
              <w:t>Soyadı, adı, atasının adı:</w:t>
            </w:r>
          </w:p>
          <w:p w:rsidR="00945F53" w:rsidRPr="00E17A57" w:rsidRDefault="00945F53" w:rsidP="00575D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ru-RU"/>
              </w:rPr>
              <w:t>Фамилия</w:t>
            </w:r>
            <w:r w:rsidRPr="00B065F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065FC">
              <w:rPr>
                <w:rFonts w:ascii="Arial" w:hAnsi="Arial" w:cs="Arial"/>
                <w:sz w:val="24"/>
                <w:szCs w:val="24"/>
                <w:lang w:val="ru-RU"/>
              </w:rPr>
              <w:t>имя</w:t>
            </w:r>
            <w:r w:rsidRPr="00B065F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065FC">
              <w:rPr>
                <w:rFonts w:ascii="Arial" w:hAnsi="Arial" w:cs="Arial"/>
                <w:sz w:val="24"/>
                <w:szCs w:val="24"/>
                <w:lang w:val="ru-RU"/>
              </w:rPr>
              <w:t>отчество</w:t>
            </w:r>
            <w:r w:rsidR="00E17A5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7130" w:type="dxa"/>
            <w:vAlign w:val="bottom"/>
          </w:tcPr>
          <w:p w:rsidR="0075763C" w:rsidRDefault="0075763C" w:rsidP="00B648D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az-Latn-AZ"/>
              </w:rPr>
              <w:t>Fomin Vladislav Valeryeviç</w:t>
            </w:r>
          </w:p>
          <w:p w:rsidR="00F424B1" w:rsidRDefault="00F424B1" w:rsidP="00B648D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bookmarkStart w:id="3" w:name="_GoBack"/>
            <w:bookmarkEnd w:id="3"/>
          </w:p>
          <w:p w:rsidR="00B065FC" w:rsidRPr="00B065FC" w:rsidRDefault="00B065FC" w:rsidP="00B648D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99645A" w:rsidRPr="00B065FC" w:rsidRDefault="0075763C" w:rsidP="00B648D9">
            <w:pPr>
              <w:rPr>
                <w:rFonts w:ascii="Arial" w:hAnsi="Arial" w:cs="Arial"/>
                <w:sz w:val="24"/>
                <w:szCs w:val="24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ru-RU"/>
              </w:rPr>
              <w:t>Фомин</w:t>
            </w:r>
            <w:r w:rsidRPr="00B065F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065FC">
              <w:rPr>
                <w:rFonts w:ascii="Arial" w:hAnsi="Arial" w:cs="Arial"/>
                <w:sz w:val="24"/>
                <w:szCs w:val="24"/>
                <w:lang w:val="ru-RU"/>
              </w:rPr>
              <w:t>Владислав</w:t>
            </w:r>
            <w:r w:rsidRPr="00B065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65FC">
              <w:rPr>
                <w:rFonts w:ascii="Arial" w:hAnsi="Arial" w:cs="Arial"/>
                <w:sz w:val="24"/>
                <w:szCs w:val="24"/>
                <w:lang w:val="ru-RU"/>
              </w:rPr>
              <w:t>Валериевич</w:t>
            </w:r>
          </w:p>
        </w:tc>
      </w:tr>
      <w:tr w:rsidR="00DA7B94" w:rsidRPr="00B065FC" w:rsidTr="00067BBF">
        <w:trPr>
          <w:trHeight w:val="687"/>
        </w:trPr>
        <w:tc>
          <w:tcPr>
            <w:tcW w:w="2934" w:type="dxa"/>
            <w:shd w:val="clear" w:color="auto" w:fill="FFFFFF"/>
            <w:vAlign w:val="center"/>
          </w:tcPr>
          <w:p w:rsidR="00945F53" w:rsidRPr="00B065FC" w:rsidRDefault="00DA7B94" w:rsidP="00575D5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az-Latn-AZ"/>
              </w:rPr>
              <w:t>Doğum yeri və tarixi:</w:t>
            </w:r>
          </w:p>
          <w:p w:rsidR="00DA7B94" w:rsidRPr="00B065FC" w:rsidRDefault="00945F53" w:rsidP="00575D5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ru-RU"/>
              </w:rPr>
              <w:t>Место и дата рожденья</w:t>
            </w:r>
            <w:r w:rsidR="00DA7B94" w:rsidRPr="00B065FC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7130" w:type="dxa"/>
            <w:vAlign w:val="bottom"/>
          </w:tcPr>
          <w:p w:rsidR="00473182" w:rsidRDefault="00473182" w:rsidP="0047318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az-Latn-AZ"/>
              </w:rPr>
              <w:t>Sumqayıt şə</w:t>
            </w:r>
            <w:r w:rsidR="00B065FC" w:rsidRPr="00B065FC">
              <w:rPr>
                <w:rFonts w:ascii="Arial" w:hAnsi="Arial" w:cs="Arial"/>
                <w:sz w:val="24"/>
                <w:szCs w:val="24"/>
                <w:lang w:val="az-Latn-AZ"/>
              </w:rPr>
              <w:t>h.</w:t>
            </w:r>
            <w:r w:rsidR="00B065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,12.06.1995 </w:t>
            </w:r>
          </w:p>
          <w:p w:rsidR="00B065FC" w:rsidRPr="00B065FC" w:rsidRDefault="00B065FC" w:rsidP="0047318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945F53" w:rsidRPr="00B065FC" w:rsidRDefault="00B065FC" w:rsidP="0047318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г</w:t>
            </w:r>
            <w:r w:rsidR="00E17A57">
              <w:rPr>
                <w:rFonts w:ascii="Arial" w:hAnsi="Arial" w:cs="Arial"/>
                <w:sz w:val="24"/>
                <w:szCs w:val="24"/>
                <w:lang w:val="az-Latn-AZ"/>
              </w:rPr>
              <w:t xml:space="preserve"> Сумгаи</w:t>
            </w:r>
            <w:r w:rsidR="00473182" w:rsidRPr="00B065FC">
              <w:rPr>
                <w:rFonts w:ascii="Arial" w:hAnsi="Arial" w:cs="Arial"/>
                <w:sz w:val="24"/>
                <w:szCs w:val="24"/>
                <w:lang w:val="az-Latn-AZ"/>
              </w:rPr>
              <w:t>т,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</w:t>
            </w:r>
            <w:r w:rsidR="00473182" w:rsidRPr="00B065FC">
              <w:rPr>
                <w:rFonts w:ascii="Arial" w:hAnsi="Arial" w:cs="Arial"/>
                <w:sz w:val="24"/>
                <w:szCs w:val="24"/>
                <w:lang w:val="az-Latn-AZ"/>
              </w:rPr>
              <w:t>12.06.1995</w:t>
            </w:r>
          </w:p>
        </w:tc>
      </w:tr>
      <w:tr w:rsidR="00DA7B94" w:rsidRPr="007C4D24" w:rsidTr="00067BBF">
        <w:trPr>
          <w:trHeight w:val="687"/>
        </w:trPr>
        <w:tc>
          <w:tcPr>
            <w:tcW w:w="2934" w:type="dxa"/>
            <w:shd w:val="clear" w:color="auto" w:fill="FFFFFF"/>
            <w:vAlign w:val="center"/>
          </w:tcPr>
          <w:p w:rsidR="00945F53" w:rsidRDefault="00DA7B94" w:rsidP="00575D5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az-Latn-AZ"/>
              </w:rPr>
              <w:t>Yaşayış ünvanı</w:t>
            </w:r>
            <w:r w:rsidR="00E17A57">
              <w:rPr>
                <w:rFonts w:ascii="Arial" w:hAnsi="Arial" w:cs="Arial"/>
                <w:sz w:val="24"/>
                <w:szCs w:val="24"/>
                <w:lang w:val="az-Latn-AZ"/>
              </w:rPr>
              <w:t>:</w:t>
            </w:r>
          </w:p>
          <w:p w:rsidR="00B065FC" w:rsidRPr="00B065FC" w:rsidRDefault="00B065FC" w:rsidP="00575D5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DA7B94" w:rsidRPr="00B065FC" w:rsidRDefault="00945F53" w:rsidP="00575D5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az-Latn-AZ"/>
              </w:rPr>
              <w:t>Адрес проживания</w:t>
            </w:r>
            <w:r w:rsidR="00DA7B94" w:rsidRPr="00B065FC">
              <w:rPr>
                <w:rFonts w:ascii="Arial" w:hAnsi="Arial" w:cs="Arial"/>
                <w:sz w:val="24"/>
                <w:szCs w:val="24"/>
                <w:lang w:val="az-Latn-AZ"/>
              </w:rPr>
              <w:t>:</w:t>
            </w:r>
          </w:p>
        </w:tc>
        <w:tc>
          <w:tcPr>
            <w:tcW w:w="7130" w:type="dxa"/>
            <w:vAlign w:val="bottom"/>
          </w:tcPr>
          <w:p w:rsidR="00473182" w:rsidRDefault="00473182" w:rsidP="0047318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az-Latn-AZ"/>
              </w:rPr>
              <w:t>Sumqayıt şə</w:t>
            </w:r>
            <w:r w:rsidR="00B065FC">
              <w:rPr>
                <w:rFonts w:ascii="Arial" w:hAnsi="Arial" w:cs="Arial"/>
                <w:sz w:val="24"/>
                <w:szCs w:val="24"/>
                <w:lang w:val="az-Latn-AZ"/>
              </w:rPr>
              <w:t>h.,</w:t>
            </w:r>
            <w:r w:rsidRPr="00B065FC">
              <w:rPr>
                <w:rFonts w:ascii="Arial" w:hAnsi="Arial" w:cs="Arial"/>
                <w:sz w:val="24"/>
                <w:szCs w:val="24"/>
                <w:lang w:val="az-Latn-AZ"/>
              </w:rPr>
              <w:t>19-cu məhəllə</w:t>
            </w:r>
            <w:r w:rsidR="00B065FC">
              <w:rPr>
                <w:rFonts w:ascii="Arial" w:hAnsi="Arial" w:cs="Arial"/>
                <w:sz w:val="24"/>
                <w:szCs w:val="24"/>
                <w:lang w:val="az-Latn-AZ"/>
              </w:rPr>
              <w:t>,</w:t>
            </w:r>
            <w:r w:rsidR="00B065FC" w:rsidRPr="00B065FC">
              <w:rPr>
                <w:rFonts w:ascii="Arial" w:hAnsi="Arial" w:cs="Arial"/>
                <w:sz w:val="24"/>
                <w:szCs w:val="24"/>
                <w:lang w:val="az-Latn-AZ"/>
              </w:rPr>
              <w:t>ev 17/12,</w:t>
            </w:r>
            <w:r w:rsidRPr="00B065FC">
              <w:rPr>
                <w:rFonts w:ascii="Arial" w:hAnsi="Arial" w:cs="Arial"/>
                <w:sz w:val="24"/>
                <w:szCs w:val="24"/>
                <w:lang w:val="az-Latn-AZ"/>
              </w:rPr>
              <w:t>m</w:t>
            </w:r>
            <w:r w:rsidR="00B065FC" w:rsidRPr="00B065FC">
              <w:rPr>
                <w:rFonts w:ascii="Arial" w:hAnsi="Arial" w:cs="Arial"/>
                <w:sz w:val="24"/>
                <w:szCs w:val="24"/>
                <w:lang w:val="az-Latn-AZ"/>
              </w:rPr>
              <w:t>.</w:t>
            </w:r>
            <w:r w:rsidRPr="00B065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3 </w:t>
            </w:r>
          </w:p>
          <w:p w:rsidR="00B065FC" w:rsidRPr="00B065FC" w:rsidRDefault="00B065FC" w:rsidP="0047318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473182" w:rsidRPr="00B065FC" w:rsidRDefault="00E17A57" w:rsidP="0047318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г.Сумг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и</w:t>
            </w:r>
            <w:r w:rsidR="00B065FC">
              <w:rPr>
                <w:rFonts w:ascii="Arial" w:hAnsi="Arial" w:cs="Arial"/>
                <w:sz w:val="24"/>
                <w:szCs w:val="24"/>
                <w:lang w:val="az-Latn-AZ"/>
              </w:rPr>
              <w:t>т,</w:t>
            </w:r>
            <w:r w:rsidR="00473182" w:rsidRPr="00B065FC">
              <w:rPr>
                <w:rFonts w:ascii="Arial" w:hAnsi="Arial" w:cs="Arial"/>
                <w:sz w:val="24"/>
                <w:szCs w:val="24"/>
                <w:lang w:val="az-Latn-AZ"/>
              </w:rPr>
              <w:t>19</w:t>
            </w:r>
            <w:r w:rsidR="00B065FC" w:rsidRPr="00B065FC">
              <w:rPr>
                <w:rFonts w:ascii="Arial" w:hAnsi="Arial" w:cs="Arial"/>
                <w:sz w:val="24"/>
                <w:szCs w:val="24"/>
                <w:lang w:val="az-Latn-AZ"/>
              </w:rPr>
              <w:t>-ый квартал, дом 17/12, кв.</w:t>
            </w:r>
            <w:r w:rsidR="00473182" w:rsidRPr="00B065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  <w:p w:rsidR="00945F53" w:rsidRPr="00B065FC" w:rsidRDefault="00945F53" w:rsidP="00C7085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067BBF" w:rsidRPr="00B065FC" w:rsidTr="00067BBF">
        <w:trPr>
          <w:trHeight w:val="623"/>
        </w:trPr>
        <w:tc>
          <w:tcPr>
            <w:tcW w:w="2934" w:type="dxa"/>
            <w:shd w:val="clear" w:color="auto" w:fill="FFFFFF"/>
            <w:vAlign w:val="center"/>
          </w:tcPr>
          <w:p w:rsidR="00067BBF" w:rsidRPr="00B065FC" w:rsidRDefault="00067BBF" w:rsidP="00575D59">
            <w:pPr>
              <w:rPr>
                <w:rFonts w:ascii="Arial" w:hAnsi="Arial" w:cs="Arial"/>
                <w:sz w:val="24"/>
                <w:szCs w:val="24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az-Latn-AZ"/>
              </w:rPr>
              <w:t>Vətəndaşlığı</w:t>
            </w:r>
            <w:r w:rsidRPr="00B065F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7BBF" w:rsidRPr="00B065FC" w:rsidRDefault="00067BBF" w:rsidP="00575D59">
            <w:pPr>
              <w:rPr>
                <w:rFonts w:ascii="Arial" w:hAnsi="Arial" w:cs="Arial"/>
                <w:sz w:val="24"/>
                <w:szCs w:val="24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ru-RU"/>
              </w:rPr>
              <w:t>Гражданство</w:t>
            </w:r>
            <w:r w:rsidRPr="00B065F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30" w:type="dxa"/>
            <w:vAlign w:val="bottom"/>
          </w:tcPr>
          <w:p w:rsidR="00067BBF" w:rsidRPr="00067BBF" w:rsidRDefault="00067BBF" w:rsidP="00067BBF">
            <w:pPr>
              <w:rPr>
                <w:rFonts w:ascii="Arial" w:hAnsi="Arial" w:cs="Arial"/>
                <w:sz w:val="24"/>
                <w:szCs w:val="24"/>
              </w:rPr>
            </w:pPr>
            <w:r w:rsidRPr="00067BBF">
              <w:rPr>
                <w:rFonts w:ascii="Arial" w:hAnsi="Arial" w:cs="Arial"/>
                <w:sz w:val="24"/>
                <w:szCs w:val="24"/>
              </w:rPr>
              <w:t>Azərbaycan</w:t>
            </w:r>
          </w:p>
          <w:p w:rsidR="00067BBF" w:rsidRPr="00067BBF" w:rsidRDefault="00067BBF" w:rsidP="00067B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67BBF" w:rsidRPr="00B065FC" w:rsidRDefault="00067BBF" w:rsidP="00067B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67BBF">
              <w:rPr>
                <w:rFonts w:ascii="Arial" w:hAnsi="Arial" w:cs="Arial"/>
                <w:sz w:val="24"/>
                <w:szCs w:val="24"/>
                <w:lang w:val="ru-RU"/>
              </w:rPr>
              <w:t>Азербайджан</w:t>
            </w:r>
          </w:p>
        </w:tc>
      </w:tr>
      <w:tr w:rsidR="00067BBF" w:rsidRPr="00B065FC" w:rsidTr="00067BBF">
        <w:trPr>
          <w:trHeight w:val="623"/>
        </w:trPr>
        <w:tc>
          <w:tcPr>
            <w:tcW w:w="2934" w:type="dxa"/>
            <w:shd w:val="clear" w:color="auto" w:fill="FFFFFF"/>
            <w:vAlign w:val="center"/>
          </w:tcPr>
          <w:p w:rsidR="00067BBF" w:rsidRPr="00067BBF" w:rsidRDefault="00067BBF" w:rsidP="00067B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67BBF">
              <w:rPr>
                <w:rFonts w:ascii="Arial" w:hAnsi="Arial" w:cs="Arial"/>
                <w:sz w:val="24"/>
                <w:szCs w:val="24"/>
                <w:lang w:val="az-Latn-AZ"/>
              </w:rPr>
              <w:t>Ailə</w:t>
            </w:r>
            <w:r w:rsidRPr="00067B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7BBF">
              <w:rPr>
                <w:rFonts w:ascii="Arial" w:hAnsi="Arial" w:cs="Arial"/>
                <w:sz w:val="24"/>
                <w:szCs w:val="24"/>
                <w:lang w:val="az-Latn-AZ"/>
              </w:rPr>
              <w:t>vəziyyəti</w:t>
            </w:r>
            <w:r w:rsidRPr="00067BBF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  <w:p w:rsidR="00067BBF" w:rsidRPr="00B065FC" w:rsidRDefault="00067BBF" w:rsidP="00067BBF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7BBF">
              <w:rPr>
                <w:rFonts w:ascii="Arial" w:hAnsi="Arial" w:cs="Arial"/>
                <w:sz w:val="24"/>
                <w:szCs w:val="24"/>
                <w:lang w:val="ru-RU"/>
              </w:rPr>
              <w:t>Семейное положение</w:t>
            </w:r>
          </w:p>
        </w:tc>
        <w:tc>
          <w:tcPr>
            <w:tcW w:w="7130" w:type="dxa"/>
            <w:vAlign w:val="bottom"/>
          </w:tcPr>
          <w:p w:rsidR="00067BBF" w:rsidRPr="00067BBF" w:rsidRDefault="00067BBF" w:rsidP="00067BBF">
            <w:pPr>
              <w:rPr>
                <w:rFonts w:ascii="Arial" w:hAnsi="Arial" w:cs="Arial"/>
                <w:sz w:val="24"/>
                <w:szCs w:val="24"/>
              </w:rPr>
            </w:pPr>
            <w:r w:rsidRPr="00067BBF">
              <w:rPr>
                <w:rFonts w:ascii="Arial" w:hAnsi="Arial" w:cs="Arial"/>
                <w:sz w:val="24"/>
                <w:szCs w:val="24"/>
                <w:lang w:val="az-Latn-AZ"/>
              </w:rPr>
              <w:t>Subay</w:t>
            </w:r>
            <w:r w:rsidRPr="00067B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7BBF" w:rsidRPr="00067BBF" w:rsidRDefault="00067BBF" w:rsidP="00067B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67BBF" w:rsidRPr="00B065FC" w:rsidRDefault="00067BBF" w:rsidP="00067BBF">
            <w:pPr>
              <w:rPr>
                <w:rFonts w:ascii="Arial" w:hAnsi="Arial" w:cs="Arial"/>
                <w:sz w:val="24"/>
                <w:szCs w:val="24"/>
              </w:rPr>
            </w:pPr>
            <w:r w:rsidRPr="00067BBF">
              <w:rPr>
                <w:rFonts w:ascii="Arial" w:hAnsi="Arial" w:cs="Arial"/>
                <w:sz w:val="24"/>
                <w:szCs w:val="24"/>
                <w:lang w:val="ru-RU"/>
              </w:rPr>
              <w:t>Не женат</w:t>
            </w:r>
          </w:p>
        </w:tc>
      </w:tr>
    </w:tbl>
    <w:p w:rsidR="00AF01C1" w:rsidRPr="00B065FC" w:rsidRDefault="00AF01C1" w:rsidP="00C260F8">
      <w:pPr>
        <w:rPr>
          <w:rFonts w:ascii="Arial" w:hAnsi="Arial" w:cs="Arial"/>
          <w:sz w:val="24"/>
          <w:szCs w:val="24"/>
        </w:rPr>
        <w:sectPr w:rsidR="00AF01C1" w:rsidRPr="00B065FC" w:rsidSect="00AF01C1">
          <w:type w:val="continuous"/>
          <w:pgSz w:w="11906" w:h="16838" w:code="9"/>
          <w:pgMar w:top="962" w:right="849" w:bottom="284" w:left="851" w:header="140" w:footer="292" w:gutter="0"/>
          <w:cols w:space="720"/>
          <w:formProt w:val="0"/>
        </w:sectPr>
      </w:pPr>
    </w:p>
    <w:p w:rsidR="00C63BAC" w:rsidRDefault="00C63BAC" w:rsidP="00A64FD9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A074C4" w:rsidRDefault="00A074C4" w:rsidP="00A64FD9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A074C4" w:rsidRDefault="00A074C4" w:rsidP="00A64FD9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A074C4" w:rsidRDefault="00A074C4" w:rsidP="00A64FD9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A074C4" w:rsidRDefault="00A074C4" w:rsidP="00A64FD9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A074C4" w:rsidRDefault="00A074C4" w:rsidP="00A64FD9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A074C4" w:rsidRPr="003F5015" w:rsidRDefault="00A074C4" w:rsidP="00A64FD9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tbl>
      <w:tblPr>
        <w:tblW w:w="10064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268"/>
        <w:gridCol w:w="3544"/>
      </w:tblGrid>
      <w:tr w:rsidR="00A64FD9" w:rsidRPr="00C260F8" w:rsidTr="00067BBF">
        <w:trPr>
          <w:trHeight w:hRule="exact" w:val="454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64FD9" w:rsidRPr="00B065FC" w:rsidRDefault="00640402" w:rsidP="00C260F8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065FC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A64FD9" w:rsidRPr="00B065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LAQƏ</w:t>
            </w:r>
            <w:r w:rsidR="00BD466C" w:rsidRPr="00B065FC">
              <w:rPr>
                <w:rFonts w:ascii="Arial" w:hAnsi="Arial" w:cs="Arial"/>
                <w:b/>
                <w:sz w:val="24"/>
                <w:szCs w:val="24"/>
              </w:rPr>
              <w:t xml:space="preserve"> /</w:t>
            </w:r>
            <w:r w:rsidR="00CD0CFA" w:rsidRPr="00B065FC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ТАКТЫ</w:t>
            </w:r>
          </w:p>
        </w:tc>
      </w:tr>
      <w:tr w:rsidR="00A64FD9" w:rsidRPr="007C4D24" w:rsidTr="00067BBF">
        <w:trPr>
          <w:trHeight w:val="284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E1" w:rsidRPr="00B065FC" w:rsidRDefault="00A64FD9" w:rsidP="00C260F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az-Latn-AZ"/>
              </w:rPr>
              <w:t>Telefonlar</w:t>
            </w:r>
            <w:r w:rsidRPr="00B065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4FD9" w:rsidRPr="00B065FC" w:rsidRDefault="00945F53" w:rsidP="00C260F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ru-RU"/>
              </w:rPr>
              <w:t>Телефонный но</w:t>
            </w:r>
            <w:r w:rsidR="00A91BF1" w:rsidRPr="00B065FC">
              <w:rPr>
                <w:rFonts w:ascii="Arial" w:hAnsi="Arial" w:cs="Arial"/>
                <w:sz w:val="24"/>
                <w:szCs w:val="24"/>
                <w:lang w:val="ru-RU"/>
              </w:rPr>
              <w:t>ме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FD9" w:rsidRPr="00B065FC" w:rsidRDefault="003F5015" w:rsidP="00C260F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az-Latn-AZ"/>
              </w:rPr>
              <w:t>Elektron poçt ünvanı</w:t>
            </w:r>
          </w:p>
          <w:p w:rsidR="00A91BF1" w:rsidRPr="00B065FC" w:rsidRDefault="00A91BF1" w:rsidP="00C260F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ru-RU"/>
              </w:rPr>
              <w:t>Электронный адрес</w:t>
            </w:r>
          </w:p>
        </w:tc>
      </w:tr>
      <w:tr w:rsidR="00A64FD9" w:rsidRPr="00C260F8" w:rsidTr="00067BBF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D9" w:rsidRPr="00B065FC" w:rsidRDefault="003F5015" w:rsidP="00C260F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az-Latn-AZ"/>
              </w:rPr>
              <w:t>e</w:t>
            </w:r>
            <w:r w:rsidR="009E7F4D" w:rsidRPr="00B065FC">
              <w:rPr>
                <w:rFonts w:ascii="Arial" w:hAnsi="Arial" w:cs="Arial"/>
                <w:sz w:val="24"/>
                <w:szCs w:val="24"/>
                <w:lang w:val="az-Latn-AZ"/>
              </w:rPr>
              <w:t>v</w:t>
            </w:r>
            <w:r w:rsidR="009E7F4D" w:rsidRPr="00B065FC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A91BF1" w:rsidRPr="00B065FC">
              <w:rPr>
                <w:rFonts w:ascii="Arial" w:hAnsi="Arial" w:cs="Arial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D9" w:rsidRPr="00B065FC" w:rsidRDefault="009E7F4D" w:rsidP="00C260F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az-Latn-AZ"/>
              </w:rPr>
              <w:t>i</w:t>
            </w:r>
            <w:r w:rsidR="00A64FD9" w:rsidRPr="00B065FC">
              <w:rPr>
                <w:rFonts w:ascii="Arial" w:hAnsi="Arial" w:cs="Arial"/>
                <w:sz w:val="24"/>
                <w:szCs w:val="24"/>
                <w:lang w:val="az-Latn-AZ"/>
              </w:rPr>
              <w:t>ş</w:t>
            </w:r>
            <w:r w:rsidRPr="00B065FC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A91BF1" w:rsidRPr="00B065FC">
              <w:rPr>
                <w:rFonts w:ascii="Arial" w:hAnsi="Arial" w:cs="Arial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D9" w:rsidRPr="00B065FC" w:rsidRDefault="00A049A0" w:rsidP="00C260F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az-Latn-AZ"/>
              </w:rPr>
              <w:t>şəxsi</w:t>
            </w:r>
            <w:r w:rsidR="009E7F4D" w:rsidRPr="00B065FC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Pr="00B065FC">
              <w:rPr>
                <w:rFonts w:ascii="Arial" w:hAnsi="Arial" w:cs="Arial"/>
                <w:sz w:val="24"/>
                <w:szCs w:val="24"/>
                <w:lang w:val="ru-RU"/>
              </w:rPr>
              <w:t>лич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D9" w:rsidRPr="00B065FC" w:rsidRDefault="00A64FD9" w:rsidP="00C26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FD9" w:rsidRPr="00C260F8" w:rsidTr="00067BBF">
        <w:trPr>
          <w:trHeight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64FD9" w:rsidRPr="00B065FC" w:rsidRDefault="00B065FC" w:rsidP="00C7085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18)</w:t>
            </w:r>
            <w:r w:rsidR="00945F53" w:rsidRPr="00B065FC">
              <w:rPr>
                <w:rFonts w:ascii="Arial" w:hAnsi="Arial" w:cs="Arial"/>
                <w:sz w:val="24"/>
                <w:szCs w:val="24"/>
                <w:lang w:val="az-Latn-AZ"/>
              </w:rPr>
              <w:t>655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="00945F53" w:rsidRPr="00B065FC">
              <w:rPr>
                <w:rFonts w:ascii="Arial" w:hAnsi="Arial" w:cs="Arial"/>
                <w:sz w:val="24"/>
                <w:szCs w:val="24"/>
                <w:lang w:val="az-Latn-AZ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="00945F53" w:rsidRPr="00B065FC">
              <w:rPr>
                <w:rFonts w:ascii="Arial" w:hAnsi="Arial" w:cs="Arial"/>
                <w:sz w:val="24"/>
                <w:szCs w:val="24"/>
                <w:lang w:val="az-Latn-AZ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D9" w:rsidRPr="00B065FC" w:rsidRDefault="00877DEC" w:rsidP="000911C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ru-RU"/>
              </w:rPr>
              <w:t>+</w:t>
            </w:r>
            <w:r w:rsidR="00B065FC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B065FC">
              <w:rPr>
                <w:rFonts w:ascii="Arial" w:hAnsi="Arial" w:cs="Arial"/>
                <w:sz w:val="24"/>
                <w:szCs w:val="24"/>
                <w:lang w:val="ru-RU"/>
              </w:rPr>
              <w:t>994</w:t>
            </w:r>
            <w:r w:rsidR="00B065F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Pr="00B065FC">
              <w:rPr>
                <w:rFonts w:ascii="Arial" w:hAnsi="Arial" w:cs="Arial"/>
                <w:sz w:val="24"/>
                <w:szCs w:val="24"/>
                <w:lang w:val="ru-RU"/>
              </w:rPr>
              <w:t>555433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D9" w:rsidRPr="00B065FC" w:rsidRDefault="00E21BFF" w:rsidP="00C70852">
            <w:pPr>
              <w:rPr>
                <w:rFonts w:ascii="Arial" w:hAnsi="Arial" w:cs="Arial"/>
                <w:sz w:val="24"/>
                <w:szCs w:val="24"/>
              </w:rPr>
            </w:pPr>
            <w:r w:rsidRPr="00B065FC">
              <w:rPr>
                <w:rFonts w:ascii="Arial" w:hAnsi="Arial" w:cs="Arial"/>
                <w:sz w:val="24"/>
                <w:szCs w:val="24"/>
              </w:rPr>
              <w:t>+</w:t>
            </w:r>
            <w:r w:rsidR="00B065FC">
              <w:rPr>
                <w:rFonts w:ascii="Arial" w:hAnsi="Arial" w:cs="Arial"/>
                <w:sz w:val="24"/>
                <w:szCs w:val="24"/>
              </w:rPr>
              <w:t>(</w:t>
            </w:r>
            <w:r w:rsidRPr="00B065FC">
              <w:rPr>
                <w:rFonts w:ascii="Arial" w:hAnsi="Arial" w:cs="Arial"/>
                <w:sz w:val="24"/>
                <w:szCs w:val="24"/>
              </w:rPr>
              <w:t>994</w:t>
            </w:r>
            <w:r w:rsidR="00B065FC">
              <w:rPr>
                <w:rFonts w:ascii="Arial" w:hAnsi="Arial" w:cs="Arial"/>
                <w:sz w:val="24"/>
                <w:szCs w:val="24"/>
              </w:rPr>
              <w:t>)</w:t>
            </w:r>
            <w:r w:rsidRPr="00B065FC">
              <w:rPr>
                <w:rFonts w:ascii="Arial" w:hAnsi="Arial" w:cs="Arial"/>
                <w:sz w:val="24"/>
                <w:szCs w:val="24"/>
              </w:rPr>
              <w:t>517551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D9" w:rsidRPr="00B065FC" w:rsidRDefault="00E21BFF" w:rsidP="000911C1">
            <w:pPr>
              <w:rPr>
                <w:rFonts w:ascii="Arial" w:hAnsi="Arial" w:cs="Arial"/>
                <w:sz w:val="24"/>
                <w:szCs w:val="24"/>
              </w:rPr>
            </w:pPr>
            <w:r w:rsidRPr="00B065FC">
              <w:rPr>
                <w:rFonts w:ascii="Arial" w:hAnsi="Arial" w:cs="Arial"/>
                <w:sz w:val="24"/>
                <w:szCs w:val="24"/>
                <w:lang w:val="en-US"/>
              </w:rPr>
              <w:t>fominvladislav0</w:t>
            </w:r>
            <w:r w:rsidR="00877DEC" w:rsidRPr="00B065FC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B065FC">
              <w:rPr>
                <w:rFonts w:ascii="Arial" w:hAnsi="Arial" w:cs="Arial"/>
                <w:sz w:val="24"/>
                <w:szCs w:val="24"/>
                <w:lang w:val="en-US"/>
              </w:rPr>
              <w:t>@gmail.com</w:t>
            </w:r>
          </w:p>
        </w:tc>
      </w:tr>
    </w:tbl>
    <w:p w:rsidR="00A64FD9" w:rsidRDefault="00A64FD9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067BBF" w:rsidRDefault="00067BBF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067BBF" w:rsidRDefault="00067BBF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067BBF" w:rsidRDefault="00067BBF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067BBF" w:rsidRDefault="00067BBF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A074C4" w:rsidRDefault="00A074C4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A074C4" w:rsidRDefault="00A074C4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A074C4" w:rsidRDefault="00A074C4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A074C4" w:rsidRDefault="00A074C4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A074C4" w:rsidRDefault="00A074C4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A074C4" w:rsidRDefault="00A074C4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A074C4" w:rsidRDefault="00A074C4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A074C4" w:rsidRDefault="00A074C4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067BBF" w:rsidRDefault="00067BBF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067BBF" w:rsidRDefault="00067BBF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067BBF" w:rsidRDefault="00067BBF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067BBF" w:rsidRDefault="00067BBF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067BBF" w:rsidRDefault="00067BBF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:rsidR="00067BBF" w:rsidRPr="003F5015" w:rsidRDefault="00067BBF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3566"/>
        <w:gridCol w:w="1956"/>
        <w:gridCol w:w="1984"/>
      </w:tblGrid>
      <w:tr w:rsidR="00640402" w:rsidRPr="00B648D9" w:rsidTr="00067BBF">
        <w:trPr>
          <w:trHeight w:val="454"/>
        </w:trPr>
        <w:tc>
          <w:tcPr>
            <w:tcW w:w="10035" w:type="dxa"/>
            <w:gridSpan w:val="4"/>
            <w:shd w:val="clear" w:color="auto" w:fill="A6A6A6"/>
            <w:vAlign w:val="center"/>
          </w:tcPr>
          <w:p w:rsidR="00E74829" w:rsidRPr="00AB2062" w:rsidRDefault="00640402" w:rsidP="00873146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E74829" w:rsidRPr="00AB2062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TƏHSİL</w:t>
            </w:r>
            <w:r w:rsidR="009E7F4D" w:rsidRPr="00AB2062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CD0CFA" w:rsidRPr="00AB2062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РАЗОВАНИЕ</w:t>
            </w:r>
          </w:p>
        </w:tc>
      </w:tr>
      <w:tr w:rsidR="00E74829" w:rsidRPr="003C522F" w:rsidTr="00067BBF">
        <w:trPr>
          <w:trHeight w:val="615"/>
        </w:trPr>
        <w:tc>
          <w:tcPr>
            <w:tcW w:w="6095" w:type="dxa"/>
            <w:gridSpan w:val="2"/>
          </w:tcPr>
          <w:p w:rsidR="008F6D2E" w:rsidRPr="00AB2062" w:rsidRDefault="00831411" w:rsidP="003C522F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en-US"/>
              </w:rPr>
              <w:t>Ism</w:t>
            </w:r>
            <w:r w:rsidRPr="00AB2062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t Qayıbov adına </w:t>
            </w:r>
            <w:r w:rsidR="00E74829" w:rsidRPr="00AB2062">
              <w:rPr>
                <w:rFonts w:ascii="Arial" w:hAnsi="Arial" w:cs="Arial"/>
                <w:sz w:val="24"/>
                <w:szCs w:val="24"/>
                <w:lang w:val="az-Latn-AZ"/>
              </w:rPr>
              <w:t>Orta təhsil məktə</w:t>
            </w:r>
            <w:r w:rsidR="00877DEC" w:rsidRPr="00AB2062">
              <w:rPr>
                <w:rFonts w:ascii="Arial" w:hAnsi="Arial" w:cs="Arial"/>
                <w:sz w:val="24"/>
                <w:szCs w:val="24"/>
                <w:lang w:val="az-Latn-AZ"/>
              </w:rPr>
              <w:t>bi</w:t>
            </w:r>
            <w:r w:rsidR="00503068" w:rsidRPr="00AB2062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503068" w:rsidRPr="00AB2062">
              <w:rPr>
                <w:rFonts w:ascii="Arial" w:hAnsi="Arial" w:cs="Arial"/>
                <w:sz w:val="24"/>
                <w:szCs w:val="24"/>
                <w:lang w:eastAsia="ja-JP"/>
              </w:rPr>
              <w:t>№</w:t>
            </w:r>
            <w:r w:rsidR="00877DEC" w:rsidRPr="00AB2062">
              <w:rPr>
                <w:rFonts w:ascii="Arial" w:hAnsi="Arial" w:cs="Arial"/>
                <w:sz w:val="24"/>
                <w:szCs w:val="24"/>
                <w:lang w:eastAsia="ja-JP"/>
              </w:rPr>
              <w:t xml:space="preserve"> 1</w:t>
            </w:r>
          </w:p>
          <w:p w:rsidR="00507AE1" w:rsidRPr="00AB2062" w:rsidRDefault="00507AE1" w:rsidP="003C522F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F4D" w:rsidRPr="00AB2062" w:rsidRDefault="00A049A0" w:rsidP="003C522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 xml:space="preserve">Имени </w:t>
            </w:r>
            <w:proofErr w:type="spellStart"/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Исмет</w:t>
            </w:r>
            <w:proofErr w:type="spellEnd"/>
            <w:r w:rsidR="00815878" w:rsidRPr="00AB206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5878" w:rsidRPr="00AB2062">
              <w:rPr>
                <w:rFonts w:ascii="Arial" w:hAnsi="Arial" w:cs="Arial"/>
                <w:sz w:val="24"/>
                <w:szCs w:val="24"/>
                <w:lang w:val="ru-RU"/>
              </w:rPr>
              <w:t>Гаибова</w:t>
            </w:r>
            <w:proofErr w:type="spellEnd"/>
            <w:r w:rsidR="00815878" w:rsidRPr="00AB206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91BF1" w:rsidRPr="00AB206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17B1C" w:rsidRPr="00AB2062">
              <w:rPr>
                <w:rFonts w:ascii="Arial" w:hAnsi="Arial" w:cs="Arial"/>
                <w:sz w:val="24"/>
                <w:szCs w:val="24"/>
                <w:lang w:val="ru-RU"/>
              </w:rPr>
              <w:t xml:space="preserve">средняя </w:t>
            </w:r>
            <w:r w:rsidR="00A91BF1" w:rsidRPr="00AB2062">
              <w:rPr>
                <w:rFonts w:ascii="Arial" w:hAnsi="Arial" w:cs="Arial"/>
                <w:sz w:val="24"/>
                <w:szCs w:val="24"/>
                <w:lang w:val="ru-RU"/>
              </w:rPr>
              <w:t xml:space="preserve">школа </w:t>
            </w:r>
            <w:r w:rsidR="00A91BF1" w:rsidRPr="00AB2062">
              <w:rPr>
                <w:rFonts w:ascii="Arial" w:hAnsi="Arial" w:cs="Arial"/>
                <w:sz w:val="24"/>
                <w:szCs w:val="24"/>
                <w:lang w:val="ru-RU" w:eastAsia="ja-JP"/>
              </w:rPr>
              <w:t>№ 1</w:t>
            </w:r>
          </w:p>
        </w:tc>
        <w:tc>
          <w:tcPr>
            <w:tcW w:w="3940" w:type="dxa"/>
            <w:gridSpan w:val="2"/>
          </w:tcPr>
          <w:p w:rsidR="003F5015" w:rsidRPr="00AB2062" w:rsidRDefault="00877DEC" w:rsidP="003C522F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az-Latn-AZ"/>
              </w:rPr>
              <w:t>Şəhər</w:t>
            </w:r>
            <w:r w:rsidR="00A91BF1" w:rsidRPr="00AB2062">
              <w:rPr>
                <w:rFonts w:ascii="Arial" w:hAnsi="Arial" w:cs="Arial"/>
                <w:sz w:val="24"/>
                <w:szCs w:val="24"/>
                <w:lang w:val="az-Latn-AZ"/>
              </w:rPr>
              <w:t>:</w:t>
            </w:r>
            <w:r w:rsidRPr="00AB2062">
              <w:rPr>
                <w:rFonts w:ascii="Arial" w:hAnsi="Arial" w:cs="Arial"/>
                <w:sz w:val="24"/>
                <w:szCs w:val="24"/>
                <w:lang w:val="az-Latn-AZ"/>
              </w:rPr>
              <w:t xml:space="preserve"> Sumqayıt</w:t>
            </w:r>
          </w:p>
          <w:p w:rsidR="00AB2062" w:rsidRDefault="00AB2062" w:rsidP="003C522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E7F4D" w:rsidRPr="00AB2062" w:rsidRDefault="00A91BF1" w:rsidP="003C522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Город</w:t>
            </w:r>
            <w:r w:rsidRPr="00AB2062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 xml:space="preserve"> Сумгайыт</w:t>
            </w:r>
          </w:p>
        </w:tc>
      </w:tr>
      <w:tr w:rsidR="00E74829" w:rsidRPr="003C522F" w:rsidTr="00067BBF">
        <w:trPr>
          <w:trHeight w:hRule="exact" w:val="90"/>
        </w:trPr>
        <w:tc>
          <w:tcPr>
            <w:tcW w:w="6095" w:type="dxa"/>
            <w:gridSpan w:val="2"/>
            <w:vAlign w:val="center"/>
          </w:tcPr>
          <w:p w:rsidR="00E74829" w:rsidRPr="00AB2062" w:rsidRDefault="00E74829" w:rsidP="000911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center"/>
          </w:tcPr>
          <w:p w:rsidR="00E74829" w:rsidRPr="00AB2062" w:rsidRDefault="00E74829" w:rsidP="00091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F53" w:rsidRPr="003C522F" w:rsidTr="00067BBF">
        <w:tc>
          <w:tcPr>
            <w:tcW w:w="2529" w:type="dxa"/>
            <w:vAlign w:val="center"/>
          </w:tcPr>
          <w:p w:rsidR="00945F53" w:rsidRPr="00AB2062" w:rsidRDefault="00945F53" w:rsidP="00AB206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az-Latn-AZ"/>
              </w:rPr>
              <w:t>Ali təhsil müəssisəsinin adı və yeri</w:t>
            </w:r>
            <w:r w:rsidR="00081F7C" w:rsidRPr="00AB2062">
              <w:rPr>
                <w:rFonts w:ascii="Arial" w:hAnsi="Arial" w:cs="Arial"/>
                <w:sz w:val="24"/>
                <w:szCs w:val="24"/>
                <w:lang w:val="az-Latn-AZ"/>
              </w:rPr>
              <w:t xml:space="preserve"> /</w:t>
            </w:r>
          </w:p>
          <w:p w:rsidR="00945F53" w:rsidRPr="00AB2062" w:rsidRDefault="00A91BF1" w:rsidP="0050306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Название и место учебного заведения</w:t>
            </w:r>
          </w:p>
        </w:tc>
        <w:tc>
          <w:tcPr>
            <w:tcW w:w="3566" w:type="dxa"/>
            <w:vAlign w:val="center"/>
          </w:tcPr>
          <w:p w:rsidR="00945F53" w:rsidRPr="00AB2062" w:rsidRDefault="00945F53" w:rsidP="005030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az-Latn-AZ"/>
              </w:rPr>
              <w:t>Fakültə</w:t>
            </w:r>
            <w:r w:rsidRPr="00AB2062">
              <w:rPr>
                <w:rFonts w:ascii="Arial" w:hAnsi="Arial" w:cs="Arial"/>
                <w:sz w:val="24"/>
                <w:szCs w:val="24"/>
              </w:rPr>
              <w:t>/</w:t>
            </w:r>
            <w:r w:rsidRPr="00AB2062">
              <w:rPr>
                <w:rFonts w:ascii="Arial" w:hAnsi="Arial" w:cs="Arial"/>
                <w:sz w:val="24"/>
                <w:szCs w:val="24"/>
                <w:lang w:val="az-Latn-AZ"/>
              </w:rPr>
              <w:t>İxtisas</w:t>
            </w:r>
          </w:p>
          <w:p w:rsidR="00945F53" w:rsidRPr="00AB2062" w:rsidRDefault="00CD0CFA" w:rsidP="00CD0CF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Факультет/ Специальность</w:t>
            </w:r>
          </w:p>
        </w:tc>
        <w:tc>
          <w:tcPr>
            <w:tcW w:w="1956" w:type="dxa"/>
            <w:vAlign w:val="center"/>
          </w:tcPr>
          <w:p w:rsidR="00945F53" w:rsidRPr="00AB2062" w:rsidRDefault="00945F53" w:rsidP="00503068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az-Latn-AZ"/>
              </w:rPr>
              <w:t>Qəbul olduğu il</w:t>
            </w:r>
            <w:r w:rsidR="00081F7C" w:rsidRPr="00AB2062">
              <w:rPr>
                <w:rFonts w:ascii="Arial" w:hAnsi="Arial" w:cs="Arial"/>
                <w:sz w:val="24"/>
                <w:szCs w:val="24"/>
                <w:lang w:val="az-Latn-AZ"/>
              </w:rPr>
              <w:t>/</w:t>
            </w:r>
          </w:p>
          <w:p w:rsidR="00945F53" w:rsidRPr="00AB2062" w:rsidRDefault="00CD0CFA" w:rsidP="00503068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Год поступления</w:t>
            </w:r>
          </w:p>
          <w:p w:rsidR="00945F53" w:rsidRPr="00AB2062" w:rsidRDefault="00945F53" w:rsidP="00503068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az-Latn-AZ"/>
              </w:rPr>
              <w:t>Bitirdiyi il</w:t>
            </w:r>
            <w:r w:rsidR="00081F7C" w:rsidRPr="00AB2062">
              <w:rPr>
                <w:rFonts w:ascii="Arial" w:hAnsi="Arial" w:cs="Arial"/>
                <w:sz w:val="24"/>
                <w:szCs w:val="24"/>
                <w:lang w:val="az-Latn-AZ"/>
              </w:rPr>
              <w:t>/</w:t>
            </w:r>
          </w:p>
          <w:p w:rsidR="00945F53" w:rsidRPr="00AB2062" w:rsidRDefault="00CD0CFA" w:rsidP="00CD0CFA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Год завершения</w:t>
            </w:r>
          </w:p>
        </w:tc>
        <w:tc>
          <w:tcPr>
            <w:tcW w:w="1984" w:type="dxa"/>
            <w:vAlign w:val="center"/>
          </w:tcPr>
          <w:p w:rsidR="00945F53" w:rsidRPr="00AB2062" w:rsidRDefault="00945F53" w:rsidP="00503068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az-Latn-AZ"/>
              </w:rPr>
              <w:t xml:space="preserve">Dərəcə </w:t>
            </w:r>
            <w:r w:rsidR="00081F7C" w:rsidRPr="00AB2062">
              <w:rPr>
                <w:rFonts w:ascii="Arial" w:hAnsi="Arial" w:cs="Arial"/>
                <w:sz w:val="24"/>
                <w:szCs w:val="24"/>
                <w:lang w:val="az-Latn-AZ"/>
              </w:rPr>
              <w:t>/</w:t>
            </w:r>
          </w:p>
          <w:p w:rsidR="00945F53" w:rsidRPr="00AB2062" w:rsidRDefault="00CD0CFA" w:rsidP="00503068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Степень</w:t>
            </w:r>
          </w:p>
        </w:tc>
      </w:tr>
      <w:tr w:rsidR="00945F53" w:rsidRPr="003C522F" w:rsidTr="00067BBF">
        <w:trPr>
          <w:trHeight w:val="340"/>
        </w:trPr>
        <w:tc>
          <w:tcPr>
            <w:tcW w:w="2529" w:type="dxa"/>
            <w:vAlign w:val="bottom"/>
          </w:tcPr>
          <w:p w:rsidR="009835CC" w:rsidRPr="00AB2062" w:rsidRDefault="009835CC" w:rsidP="00B648D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835CC" w:rsidRPr="00AB2062" w:rsidRDefault="009835CC" w:rsidP="00B648D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45F53" w:rsidRDefault="00945F53" w:rsidP="00B648D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</w:rPr>
              <w:t>Az</w:t>
            </w: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ə</w:t>
            </w:r>
            <w:r w:rsidRPr="00AB2062">
              <w:rPr>
                <w:rFonts w:ascii="Arial" w:hAnsi="Arial" w:cs="Arial"/>
                <w:sz w:val="24"/>
                <w:szCs w:val="24"/>
              </w:rPr>
              <w:t>rbaycan</w:t>
            </w: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B2062">
              <w:rPr>
                <w:rFonts w:ascii="Arial" w:hAnsi="Arial" w:cs="Arial"/>
                <w:sz w:val="24"/>
                <w:szCs w:val="24"/>
              </w:rPr>
              <w:t>D</w:t>
            </w: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ö</w:t>
            </w:r>
            <w:r w:rsidRPr="00AB2062">
              <w:rPr>
                <w:rFonts w:ascii="Arial" w:hAnsi="Arial" w:cs="Arial"/>
                <w:sz w:val="24"/>
                <w:szCs w:val="24"/>
              </w:rPr>
              <w:t>vl</w:t>
            </w: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ə</w:t>
            </w:r>
            <w:r w:rsidRPr="00AB2062">
              <w:rPr>
                <w:rFonts w:ascii="Arial" w:hAnsi="Arial" w:cs="Arial"/>
                <w:sz w:val="24"/>
                <w:szCs w:val="24"/>
              </w:rPr>
              <w:t>t</w:t>
            </w: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B2062">
              <w:rPr>
                <w:rFonts w:ascii="Arial" w:hAnsi="Arial" w:cs="Arial"/>
                <w:sz w:val="24"/>
                <w:szCs w:val="24"/>
              </w:rPr>
              <w:t>D</w:t>
            </w: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ə</w:t>
            </w:r>
            <w:proofErr w:type="spellStart"/>
            <w:r w:rsidRPr="00AB2062">
              <w:rPr>
                <w:rFonts w:ascii="Arial" w:hAnsi="Arial" w:cs="Arial"/>
                <w:sz w:val="24"/>
                <w:szCs w:val="24"/>
              </w:rPr>
              <w:t>niz</w:t>
            </w:r>
            <w:proofErr w:type="spellEnd"/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2062">
              <w:rPr>
                <w:rFonts w:ascii="Arial" w:hAnsi="Arial" w:cs="Arial"/>
                <w:sz w:val="24"/>
                <w:szCs w:val="24"/>
              </w:rPr>
              <w:t>Akademiyas</w:t>
            </w:r>
            <w:proofErr w:type="spellEnd"/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ı</w:t>
            </w:r>
          </w:p>
          <w:p w:rsidR="00A074C4" w:rsidRPr="00AB2062" w:rsidRDefault="00A074C4" w:rsidP="00B648D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835CC" w:rsidRPr="00AB2062" w:rsidRDefault="009835CC" w:rsidP="00B648D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835CC" w:rsidRPr="00AB2062" w:rsidRDefault="009835CC" w:rsidP="00B648D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835CC" w:rsidRPr="00AB2062" w:rsidRDefault="009835CC" w:rsidP="00B648D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B2062" w:rsidRDefault="00AB2062" w:rsidP="00B648D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B2062" w:rsidRDefault="00A91BF1" w:rsidP="00B648D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Азербайджанс</w:t>
            </w:r>
            <w:r w:rsidR="00402B3C" w:rsidRPr="00AB2062">
              <w:rPr>
                <w:rFonts w:ascii="Arial" w:hAnsi="Arial" w:cs="Arial"/>
                <w:sz w:val="24"/>
                <w:szCs w:val="24"/>
                <w:lang w:val="ru-RU"/>
              </w:rPr>
              <w:t xml:space="preserve">кая </w:t>
            </w:r>
          </w:p>
          <w:p w:rsidR="00A91BF1" w:rsidRPr="00AB2062" w:rsidRDefault="00402B3C" w:rsidP="00B648D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Государственная Морская Академия</w:t>
            </w:r>
          </w:p>
          <w:p w:rsidR="00402B3C" w:rsidRPr="00AB2062" w:rsidRDefault="00402B3C" w:rsidP="00B648D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66" w:type="dxa"/>
            <w:vAlign w:val="center"/>
          </w:tcPr>
          <w:p w:rsidR="00945F53" w:rsidRPr="00AB2062" w:rsidRDefault="00945F53" w:rsidP="006C0A5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B2062">
              <w:rPr>
                <w:rFonts w:ascii="Arial" w:hAnsi="Arial" w:cs="Arial"/>
                <w:sz w:val="24"/>
                <w:szCs w:val="24"/>
              </w:rPr>
              <w:t>G</w:t>
            </w: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ə</w:t>
            </w:r>
            <w:r w:rsidRPr="00AB2062">
              <w:rPr>
                <w:rFonts w:ascii="Arial" w:hAnsi="Arial" w:cs="Arial"/>
                <w:sz w:val="24"/>
                <w:szCs w:val="24"/>
              </w:rPr>
              <w:t>mi</w:t>
            </w: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2062">
              <w:rPr>
                <w:rFonts w:ascii="Arial" w:hAnsi="Arial" w:cs="Arial"/>
                <w:sz w:val="24"/>
                <w:szCs w:val="24"/>
              </w:rPr>
              <w:t>elektrotexnikas</w:t>
            </w:r>
            <w:proofErr w:type="spellEnd"/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ı</w:t>
            </w:r>
            <w:r w:rsidR="00402B3C" w:rsidRPr="00AB2062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="00402B3C" w:rsidRPr="00AB2062">
              <w:rPr>
                <w:rFonts w:ascii="Arial" w:hAnsi="Arial" w:cs="Arial"/>
                <w:sz w:val="24"/>
                <w:szCs w:val="24"/>
                <w:lang w:val="az-Latn-AZ"/>
              </w:rPr>
              <w:t>Eletronika telekomunikasiya və radiotexnika mühəndisliyi</w:t>
            </w:r>
          </w:p>
          <w:p w:rsidR="009835CC" w:rsidRPr="00AB2062" w:rsidRDefault="009835CC" w:rsidP="006C0A5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402B3C" w:rsidRPr="00AB2062" w:rsidRDefault="00402B3C" w:rsidP="006C0A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074C4" w:rsidRDefault="00A074C4" w:rsidP="006C0A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074C4" w:rsidRPr="00AB2062" w:rsidRDefault="00402B3C" w:rsidP="006C0A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 xml:space="preserve">Судовая </w:t>
            </w:r>
            <w:proofErr w:type="spellStart"/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элетротехника</w:t>
            </w:r>
            <w:proofErr w:type="spellEnd"/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 xml:space="preserve">/Инженер </w:t>
            </w:r>
            <w:proofErr w:type="gramStart"/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по  электронике</w:t>
            </w:r>
            <w:proofErr w:type="gramEnd"/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 xml:space="preserve"> телекоммуникации и радиотехнике</w:t>
            </w:r>
          </w:p>
          <w:p w:rsidR="009835CC" w:rsidRPr="00AB2062" w:rsidRDefault="009835CC" w:rsidP="006C0A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vAlign w:val="center"/>
          </w:tcPr>
          <w:p w:rsidR="00AB2062" w:rsidRDefault="00AB2062" w:rsidP="006C0A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02B3C" w:rsidRPr="00AB2062" w:rsidRDefault="00402B3C" w:rsidP="006C0A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2012-2018</w:t>
            </w:r>
          </w:p>
        </w:tc>
        <w:tc>
          <w:tcPr>
            <w:tcW w:w="1984" w:type="dxa"/>
            <w:vAlign w:val="bottom"/>
          </w:tcPr>
          <w:p w:rsidR="00525E54" w:rsidRPr="00AB2062" w:rsidRDefault="00525E54" w:rsidP="00BD7EF3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062" w:rsidRDefault="00AB2062" w:rsidP="00BD7EF3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062" w:rsidRDefault="00AB2062" w:rsidP="00BD7EF3">
            <w:pPr>
              <w:rPr>
                <w:rFonts w:ascii="Arial" w:hAnsi="Arial" w:cs="Arial"/>
                <w:sz w:val="24"/>
                <w:szCs w:val="24"/>
              </w:rPr>
            </w:pPr>
          </w:p>
          <w:p w:rsidR="00945F53" w:rsidRPr="00AB2062" w:rsidRDefault="00945F53" w:rsidP="00BD7EF3">
            <w:pPr>
              <w:rPr>
                <w:rFonts w:ascii="Arial" w:hAnsi="Arial" w:cs="Arial"/>
                <w:sz w:val="24"/>
                <w:szCs w:val="24"/>
              </w:rPr>
            </w:pPr>
            <w:r w:rsidRPr="00AB2062">
              <w:rPr>
                <w:rFonts w:ascii="Arial" w:hAnsi="Arial" w:cs="Arial"/>
                <w:sz w:val="24"/>
                <w:szCs w:val="24"/>
              </w:rPr>
              <w:t>Bakalavr</w:t>
            </w:r>
          </w:p>
          <w:p w:rsidR="009835CC" w:rsidRPr="00AB2062" w:rsidRDefault="009835CC" w:rsidP="00BD7EF3">
            <w:pPr>
              <w:rPr>
                <w:rFonts w:ascii="Arial" w:hAnsi="Arial" w:cs="Arial"/>
                <w:sz w:val="24"/>
                <w:szCs w:val="24"/>
              </w:rPr>
            </w:pPr>
          </w:p>
          <w:p w:rsidR="009835CC" w:rsidRPr="00AB2062" w:rsidRDefault="009835CC" w:rsidP="00BD7EF3">
            <w:pPr>
              <w:rPr>
                <w:rFonts w:ascii="Arial" w:hAnsi="Arial" w:cs="Arial"/>
                <w:sz w:val="24"/>
                <w:szCs w:val="24"/>
              </w:rPr>
            </w:pPr>
          </w:p>
          <w:p w:rsidR="009835CC" w:rsidRDefault="009835CC" w:rsidP="00BD7EF3">
            <w:pPr>
              <w:rPr>
                <w:rFonts w:ascii="Arial" w:hAnsi="Arial" w:cs="Arial"/>
                <w:sz w:val="24"/>
                <w:szCs w:val="24"/>
              </w:rPr>
            </w:pPr>
          </w:p>
          <w:p w:rsidR="00A074C4" w:rsidRDefault="00A074C4" w:rsidP="00BD7EF3">
            <w:pPr>
              <w:rPr>
                <w:rFonts w:ascii="Arial" w:hAnsi="Arial" w:cs="Arial"/>
                <w:sz w:val="24"/>
                <w:szCs w:val="24"/>
              </w:rPr>
            </w:pPr>
          </w:p>
          <w:p w:rsidR="00A074C4" w:rsidRDefault="00A074C4" w:rsidP="00BD7EF3">
            <w:pPr>
              <w:rPr>
                <w:rFonts w:ascii="Arial" w:hAnsi="Arial" w:cs="Arial"/>
                <w:sz w:val="24"/>
                <w:szCs w:val="24"/>
              </w:rPr>
            </w:pPr>
          </w:p>
          <w:p w:rsidR="00A074C4" w:rsidRPr="00AB2062" w:rsidRDefault="00A074C4" w:rsidP="00BD7EF3">
            <w:pPr>
              <w:rPr>
                <w:rFonts w:ascii="Arial" w:hAnsi="Arial" w:cs="Arial"/>
                <w:sz w:val="24"/>
                <w:szCs w:val="24"/>
              </w:rPr>
            </w:pPr>
          </w:p>
          <w:p w:rsidR="009835CC" w:rsidRDefault="00AB2062" w:rsidP="00BD7EF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акалавр</w:t>
            </w:r>
          </w:p>
          <w:p w:rsidR="00A074C4" w:rsidRDefault="00A074C4" w:rsidP="00BD7EF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074C4" w:rsidRPr="00AB2062" w:rsidRDefault="00A074C4" w:rsidP="00BD7EF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4669E5" w:rsidRDefault="004669E5"/>
    <w:p w:rsidR="00067BBF" w:rsidRDefault="00067BBF"/>
    <w:p w:rsidR="00A074C4" w:rsidRDefault="00A074C4"/>
    <w:p w:rsidR="00A074C4" w:rsidRDefault="00A074C4"/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240"/>
        <w:gridCol w:w="33"/>
        <w:gridCol w:w="2556"/>
        <w:gridCol w:w="3251"/>
      </w:tblGrid>
      <w:tr w:rsidR="00A114C0" w:rsidRPr="00AB2062" w:rsidTr="00067BBF">
        <w:trPr>
          <w:trHeight w:val="454"/>
        </w:trPr>
        <w:tc>
          <w:tcPr>
            <w:tcW w:w="10064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114C0" w:rsidRPr="00AB2062" w:rsidRDefault="00854265" w:rsidP="00CD0CF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114C0" w:rsidRPr="00AB206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A114C0" w:rsidRPr="00AB2062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DİL BİLİYİ</w:t>
            </w:r>
            <w:r w:rsidR="003A06C4" w:rsidRPr="00AB2062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9835CC" w:rsidRPr="00AB2062">
              <w:rPr>
                <w:rFonts w:ascii="Arial" w:hAnsi="Arial" w:cs="Arial"/>
                <w:b/>
                <w:sz w:val="24"/>
                <w:szCs w:val="24"/>
                <w:lang w:val="ru-RU"/>
              </w:rPr>
              <w:t>Я</w:t>
            </w:r>
            <w:r w:rsidR="00CD0CFA" w:rsidRPr="00AB2062">
              <w:rPr>
                <w:rFonts w:ascii="Arial" w:hAnsi="Arial" w:cs="Arial"/>
                <w:b/>
                <w:sz w:val="24"/>
                <w:szCs w:val="24"/>
                <w:lang w:val="ru-RU"/>
              </w:rPr>
              <w:t>ЗЫКИ</w:t>
            </w:r>
          </w:p>
        </w:tc>
      </w:tr>
      <w:tr w:rsidR="00BF2656" w:rsidRPr="00AB2062" w:rsidTr="00067BBF"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873146" w:rsidRPr="00AB2062" w:rsidRDefault="00873146" w:rsidP="00AB206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az-Latn-AZ"/>
              </w:rPr>
              <w:t>Dillər</w:t>
            </w:r>
          </w:p>
          <w:p w:rsidR="00BF2656" w:rsidRPr="00AB2062" w:rsidRDefault="00F4411A" w:rsidP="00AB206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Языки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5478" w:rsidRPr="00AB2062" w:rsidRDefault="00873146" w:rsidP="00AB2062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az-Latn-AZ"/>
              </w:rPr>
              <w:t>Danışmaq</w:t>
            </w:r>
          </w:p>
          <w:p w:rsidR="00BF2656" w:rsidRPr="00AB2062" w:rsidRDefault="00F4411A" w:rsidP="00500EC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Разговор</w:t>
            </w:r>
          </w:p>
        </w:tc>
        <w:tc>
          <w:tcPr>
            <w:tcW w:w="25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5478" w:rsidRPr="00AB2062" w:rsidRDefault="00E25478" w:rsidP="00AB2062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az-Latn-AZ"/>
              </w:rPr>
              <w:t>Oxumaq/Yazmaq</w:t>
            </w:r>
          </w:p>
          <w:p w:rsidR="00BF2656" w:rsidRPr="00AB2062" w:rsidRDefault="00F4411A" w:rsidP="00500EC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Чтение/Письмо</w:t>
            </w:r>
          </w:p>
        </w:tc>
        <w:tc>
          <w:tcPr>
            <w:tcW w:w="3251" w:type="dxa"/>
            <w:tcBorders>
              <w:left w:val="double" w:sz="4" w:space="0" w:color="auto"/>
            </w:tcBorders>
            <w:vAlign w:val="center"/>
          </w:tcPr>
          <w:p w:rsidR="00E25478" w:rsidRPr="00AB2062" w:rsidRDefault="00BF2656" w:rsidP="00AB2062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az-Latn-AZ"/>
              </w:rPr>
              <w:t>Başa düşmək</w:t>
            </w:r>
          </w:p>
          <w:p w:rsidR="00BF2656" w:rsidRPr="00AB2062" w:rsidRDefault="00F4411A" w:rsidP="00500EC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Понимание</w:t>
            </w:r>
          </w:p>
        </w:tc>
      </w:tr>
      <w:tr w:rsidR="00BF2656" w:rsidRPr="00AB2062" w:rsidTr="00067BBF">
        <w:trPr>
          <w:trHeight w:val="641"/>
        </w:trPr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BF2656" w:rsidRPr="00AB2062" w:rsidRDefault="00BF2656" w:rsidP="00E728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left w:val="single" w:sz="4" w:space="0" w:color="auto"/>
            </w:tcBorders>
            <w:vAlign w:val="center"/>
          </w:tcPr>
          <w:p w:rsidR="00E25478" w:rsidRPr="00AB2062" w:rsidRDefault="00BF2656" w:rsidP="00AB2062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az-Latn-AZ"/>
              </w:rPr>
              <w:t>Bilik səviyyəsi</w:t>
            </w:r>
          </w:p>
          <w:p w:rsidR="00873146" w:rsidRPr="00AB2062" w:rsidRDefault="00F4411A" w:rsidP="00500EC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Уровень знаний</w:t>
            </w:r>
          </w:p>
        </w:tc>
      </w:tr>
      <w:tr w:rsidR="004669E5" w:rsidRPr="00F4411A" w:rsidTr="00067BBF">
        <w:trPr>
          <w:trHeight w:val="397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669E5" w:rsidRPr="00AB2062" w:rsidRDefault="004669E5" w:rsidP="009F2F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2062">
              <w:rPr>
                <w:rFonts w:ascii="Arial" w:hAnsi="Arial" w:cs="Arial"/>
                <w:sz w:val="24"/>
                <w:szCs w:val="24"/>
              </w:rPr>
              <w:t>Azərbaycan</w:t>
            </w:r>
            <w:proofErr w:type="spellEnd"/>
            <w:r w:rsidRPr="00AB20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2062">
              <w:rPr>
                <w:rFonts w:ascii="Arial" w:hAnsi="Arial" w:cs="Arial"/>
                <w:sz w:val="24"/>
                <w:szCs w:val="24"/>
              </w:rPr>
              <w:t>dili</w:t>
            </w:r>
            <w:proofErr w:type="spellEnd"/>
          </w:p>
        </w:tc>
        <w:tc>
          <w:tcPr>
            <w:tcW w:w="2273" w:type="dxa"/>
            <w:gridSpan w:val="2"/>
            <w:shd w:val="clear" w:color="auto" w:fill="auto"/>
          </w:tcPr>
          <w:p w:rsidR="004669E5" w:rsidRPr="00AB2062" w:rsidRDefault="004669E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         Sərbəst</w:t>
            </w:r>
          </w:p>
        </w:tc>
        <w:tc>
          <w:tcPr>
            <w:tcW w:w="2556" w:type="dxa"/>
            <w:shd w:val="clear" w:color="auto" w:fill="auto"/>
          </w:tcPr>
          <w:p w:rsidR="004669E5" w:rsidRPr="00AB2062" w:rsidRDefault="004669E5">
            <w:pPr>
              <w:rPr>
                <w:rFonts w:ascii="Arial" w:hAnsi="Arial" w:cs="Arial"/>
                <w:sz w:val="24"/>
                <w:szCs w:val="24"/>
              </w:rPr>
            </w:pPr>
            <w:r w:rsidRPr="00AB2062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Pr="00AB2062">
              <w:rPr>
                <w:rFonts w:ascii="Arial" w:hAnsi="Arial" w:cs="Arial"/>
                <w:sz w:val="24"/>
                <w:szCs w:val="24"/>
              </w:rPr>
              <w:t>Sərbəst</w:t>
            </w:r>
            <w:proofErr w:type="spellEnd"/>
          </w:p>
        </w:tc>
        <w:tc>
          <w:tcPr>
            <w:tcW w:w="3251" w:type="dxa"/>
            <w:shd w:val="clear" w:color="auto" w:fill="auto"/>
          </w:tcPr>
          <w:p w:rsidR="004669E5" w:rsidRPr="00AB2062" w:rsidRDefault="004669E5">
            <w:pPr>
              <w:rPr>
                <w:rFonts w:ascii="Arial" w:hAnsi="Arial" w:cs="Arial"/>
                <w:sz w:val="24"/>
                <w:szCs w:val="24"/>
              </w:rPr>
            </w:pPr>
            <w:r w:rsidRPr="00AB2062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proofErr w:type="spellStart"/>
            <w:r w:rsidRPr="00AB2062">
              <w:rPr>
                <w:rFonts w:ascii="Arial" w:hAnsi="Arial" w:cs="Arial"/>
                <w:sz w:val="24"/>
                <w:szCs w:val="24"/>
              </w:rPr>
              <w:t>Sərbəst</w:t>
            </w:r>
            <w:proofErr w:type="spellEnd"/>
          </w:p>
        </w:tc>
      </w:tr>
      <w:tr w:rsidR="004669E5" w:rsidRPr="00F4411A" w:rsidTr="00067BBF">
        <w:trPr>
          <w:trHeight w:val="397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669E5" w:rsidRPr="00AB2062" w:rsidRDefault="004669E5" w:rsidP="00500EC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669E5" w:rsidRPr="00AB2062" w:rsidRDefault="004669E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Свободно</w:t>
            </w:r>
          </w:p>
        </w:tc>
        <w:tc>
          <w:tcPr>
            <w:tcW w:w="2556" w:type="dxa"/>
            <w:shd w:val="clear" w:color="auto" w:fill="auto"/>
          </w:tcPr>
          <w:p w:rsidR="004669E5" w:rsidRPr="00AB2062" w:rsidRDefault="004669E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Свободно</w:t>
            </w:r>
          </w:p>
        </w:tc>
        <w:tc>
          <w:tcPr>
            <w:tcW w:w="3251" w:type="dxa"/>
            <w:shd w:val="clear" w:color="auto" w:fill="auto"/>
          </w:tcPr>
          <w:p w:rsidR="004669E5" w:rsidRPr="00AB2062" w:rsidRDefault="004669E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Свободно</w:t>
            </w:r>
          </w:p>
        </w:tc>
      </w:tr>
      <w:tr w:rsidR="004669E5" w:rsidRPr="00F4411A" w:rsidTr="00067BBF">
        <w:trPr>
          <w:trHeight w:val="545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669E5" w:rsidRPr="00AB2062" w:rsidRDefault="004669E5" w:rsidP="00500EC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B2062">
              <w:rPr>
                <w:rFonts w:ascii="Arial" w:hAnsi="Arial" w:cs="Arial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4669E5" w:rsidRPr="00AB2062" w:rsidRDefault="004669E5">
            <w:pPr>
              <w:rPr>
                <w:rFonts w:ascii="Arial" w:hAnsi="Arial" w:cs="Arial"/>
                <w:sz w:val="24"/>
                <w:szCs w:val="24"/>
              </w:rPr>
            </w:pPr>
            <w:r w:rsidRPr="00AB2062">
              <w:rPr>
                <w:rFonts w:ascii="Arial" w:hAnsi="Arial" w:cs="Arial"/>
                <w:sz w:val="24"/>
                <w:szCs w:val="24"/>
              </w:rPr>
              <w:t xml:space="preserve">           Elementary</w:t>
            </w:r>
          </w:p>
        </w:tc>
        <w:tc>
          <w:tcPr>
            <w:tcW w:w="2556" w:type="dxa"/>
            <w:shd w:val="clear" w:color="auto" w:fill="auto"/>
          </w:tcPr>
          <w:p w:rsidR="004669E5" w:rsidRPr="00AB2062" w:rsidRDefault="004669E5">
            <w:pPr>
              <w:rPr>
                <w:rFonts w:ascii="Arial" w:hAnsi="Arial" w:cs="Arial"/>
                <w:sz w:val="24"/>
                <w:szCs w:val="24"/>
              </w:rPr>
            </w:pPr>
            <w:r w:rsidRPr="00AB2062">
              <w:rPr>
                <w:rFonts w:ascii="Arial" w:hAnsi="Arial" w:cs="Arial"/>
                <w:sz w:val="24"/>
                <w:szCs w:val="24"/>
              </w:rPr>
              <w:t xml:space="preserve">         Intermediate</w:t>
            </w:r>
          </w:p>
        </w:tc>
        <w:tc>
          <w:tcPr>
            <w:tcW w:w="3251" w:type="dxa"/>
            <w:shd w:val="clear" w:color="auto" w:fill="auto"/>
          </w:tcPr>
          <w:p w:rsidR="004669E5" w:rsidRPr="00AB2062" w:rsidRDefault="004669E5">
            <w:pPr>
              <w:rPr>
                <w:rFonts w:ascii="Arial" w:hAnsi="Arial" w:cs="Arial"/>
                <w:sz w:val="24"/>
                <w:szCs w:val="24"/>
              </w:rPr>
            </w:pPr>
            <w:r w:rsidRPr="00AB2062">
              <w:rPr>
                <w:rFonts w:ascii="Arial" w:hAnsi="Arial" w:cs="Arial"/>
                <w:sz w:val="24"/>
                <w:szCs w:val="24"/>
              </w:rPr>
              <w:t xml:space="preserve">          Intermediate</w:t>
            </w:r>
          </w:p>
        </w:tc>
      </w:tr>
      <w:tr w:rsidR="00A074C4" w:rsidRPr="00F4411A" w:rsidTr="00A074C4">
        <w:trPr>
          <w:trHeight w:val="545"/>
        </w:trPr>
        <w:tc>
          <w:tcPr>
            <w:tcW w:w="10064" w:type="dxa"/>
            <w:gridSpan w:val="5"/>
            <w:shd w:val="clear" w:color="auto" w:fill="A6A6A6" w:themeFill="background1" w:themeFillShade="A6"/>
            <w:vAlign w:val="center"/>
          </w:tcPr>
          <w:p w:rsidR="00A074C4" w:rsidRPr="00A074C4" w:rsidRDefault="00A074C4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074C4">
              <w:rPr>
                <w:rFonts w:ascii="Arial" w:hAnsi="Arial" w:cs="Arial"/>
                <w:b/>
                <w:sz w:val="24"/>
                <w:szCs w:val="24"/>
              </w:rPr>
              <w:t>6.İŞ TƏCRÜBƏSİ/</w:t>
            </w:r>
            <w:r w:rsidRPr="00A074C4">
              <w:rPr>
                <w:rFonts w:ascii="Arial" w:hAnsi="Arial" w:cs="Arial"/>
                <w:b/>
                <w:sz w:val="24"/>
                <w:szCs w:val="24"/>
                <w:lang w:val="ru-RU"/>
              </w:rPr>
              <w:t>ОПЫТ РАБОТЫ</w:t>
            </w:r>
          </w:p>
        </w:tc>
      </w:tr>
      <w:tr w:rsidR="009835CC" w:rsidRPr="007C4D24" w:rsidTr="00067BBF">
        <w:tc>
          <w:tcPr>
            <w:tcW w:w="422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835CC" w:rsidRPr="005A7437" w:rsidRDefault="009835CC" w:rsidP="001A4D3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9835CC" w:rsidRPr="005A7437" w:rsidRDefault="009835CC" w:rsidP="001A4D3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7437">
              <w:rPr>
                <w:rFonts w:ascii="Arial" w:hAnsi="Arial" w:cs="Arial"/>
                <w:sz w:val="24"/>
                <w:szCs w:val="24"/>
                <w:lang w:val="az-Latn-AZ"/>
              </w:rPr>
              <w:t>İş Yeri</w:t>
            </w:r>
            <w:r w:rsidRPr="005A7437">
              <w:rPr>
                <w:rFonts w:ascii="Arial" w:hAnsi="Arial" w:cs="Arial"/>
                <w:sz w:val="24"/>
                <w:szCs w:val="24"/>
                <w:lang w:val="ru-RU"/>
              </w:rPr>
              <w:t>/ Место работы</w:t>
            </w:r>
          </w:p>
        </w:tc>
        <w:tc>
          <w:tcPr>
            <w:tcW w:w="5840" w:type="dxa"/>
            <w:gridSpan w:val="3"/>
            <w:tcBorders>
              <w:left w:val="double" w:sz="4" w:space="0" w:color="auto"/>
            </w:tcBorders>
            <w:vAlign w:val="bottom"/>
          </w:tcPr>
          <w:p w:rsidR="009835CC" w:rsidRPr="005A7437" w:rsidRDefault="009835CC" w:rsidP="005A7437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A7437">
              <w:rPr>
                <w:rFonts w:ascii="Arial" w:hAnsi="Arial" w:cs="Arial"/>
                <w:sz w:val="24"/>
                <w:szCs w:val="24"/>
                <w:lang w:val="az-Latn-AZ"/>
              </w:rPr>
              <w:t>Azərbaycan Respublikası Müdafiə Sənayesi Nazirliyi “Neftqazavtomat” Elmi-İstehsalat Müəsisəsi / Министерство Оборонной</w:t>
            </w:r>
            <w:r w:rsidR="005A7437">
              <w:rPr>
                <w:rFonts w:ascii="Arial" w:hAnsi="Arial" w:cs="Arial"/>
                <w:sz w:val="24"/>
                <w:szCs w:val="24"/>
                <w:lang w:val="az-Latn-AZ"/>
              </w:rPr>
              <w:t xml:space="preserve"> Промышленности Азербайджанской </w:t>
            </w:r>
            <w:r w:rsidRPr="005A7437">
              <w:rPr>
                <w:rFonts w:ascii="Arial" w:hAnsi="Arial" w:cs="Arial"/>
                <w:sz w:val="24"/>
                <w:szCs w:val="24"/>
                <w:lang w:val="az-Latn-AZ"/>
              </w:rPr>
              <w:t>Республики Научно-производственное Учреждение “Нефтьгазавтомат”</w:t>
            </w:r>
          </w:p>
        </w:tc>
      </w:tr>
      <w:tr w:rsidR="009835CC" w:rsidRPr="005A7437" w:rsidTr="00067BBF">
        <w:trPr>
          <w:trHeight w:val="397"/>
        </w:trPr>
        <w:tc>
          <w:tcPr>
            <w:tcW w:w="42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835CC" w:rsidRPr="005A7437" w:rsidRDefault="009835CC" w:rsidP="009835CC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9835CC" w:rsidRPr="005A7437" w:rsidRDefault="009835CC" w:rsidP="009835C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7437">
              <w:rPr>
                <w:rFonts w:ascii="Arial" w:hAnsi="Arial" w:cs="Arial"/>
                <w:sz w:val="24"/>
                <w:szCs w:val="24"/>
              </w:rPr>
              <w:t>Vəzifəsi</w:t>
            </w:r>
            <w:r w:rsidRPr="005A7437">
              <w:rPr>
                <w:rFonts w:ascii="Arial" w:hAnsi="Arial" w:cs="Arial"/>
                <w:sz w:val="24"/>
                <w:szCs w:val="24"/>
                <w:lang w:val="ru-RU"/>
              </w:rPr>
              <w:t>/ Должность</w:t>
            </w:r>
          </w:p>
          <w:p w:rsidR="009835CC" w:rsidRPr="005A7437" w:rsidRDefault="009835CC" w:rsidP="009835C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40" w:type="dxa"/>
            <w:gridSpan w:val="3"/>
            <w:tcBorders>
              <w:left w:val="double" w:sz="4" w:space="0" w:color="auto"/>
            </w:tcBorders>
            <w:vAlign w:val="bottom"/>
          </w:tcPr>
          <w:p w:rsidR="009835CC" w:rsidRPr="005A7437" w:rsidRDefault="009835CC" w:rsidP="00C7085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74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A7437">
              <w:rPr>
                <w:rFonts w:ascii="Arial" w:hAnsi="Arial" w:cs="Arial"/>
                <w:sz w:val="24"/>
                <w:szCs w:val="24"/>
                <w:lang w:val="az-Latn-AZ"/>
              </w:rPr>
              <w:t>Mühəndis elektronçu/</w:t>
            </w:r>
            <w:r w:rsidRPr="005A7437">
              <w:rPr>
                <w:rFonts w:ascii="Arial" w:hAnsi="Arial" w:cs="Arial"/>
                <w:sz w:val="24"/>
                <w:szCs w:val="24"/>
                <w:lang w:val="ru-RU"/>
              </w:rPr>
              <w:t>Инженер электронщик</w:t>
            </w:r>
          </w:p>
          <w:p w:rsidR="009835CC" w:rsidRPr="005A7437" w:rsidRDefault="009835CC" w:rsidP="00C7085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82E24" w:rsidRPr="007C4D24" w:rsidTr="00067BBF">
        <w:trPr>
          <w:trHeight w:val="397"/>
        </w:trPr>
        <w:tc>
          <w:tcPr>
            <w:tcW w:w="42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82E24" w:rsidRPr="005A7437" w:rsidRDefault="003B2BF6" w:rsidP="009835C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7437">
              <w:rPr>
                <w:rFonts w:ascii="Arial" w:hAnsi="Arial" w:cs="Arial"/>
                <w:sz w:val="24"/>
                <w:szCs w:val="24"/>
                <w:lang w:val="az-Latn-AZ"/>
              </w:rPr>
              <w:t>Dövr/</w:t>
            </w:r>
            <w:r w:rsidRPr="005A7437">
              <w:rPr>
                <w:rFonts w:ascii="Arial" w:hAnsi="Arial" w:cs="Arial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5840" w:type="dxa"/>
            <w:gridSpan w:val="3"/>
            <w:tcBorders>
              <w:left w:val="double" w:sz="4" w:space="0" w:color="auto"/>
            </w:tcBorders>
            <w:vAlign w:val="bottom"/>
          </w:tcPr>
          <w:p w:rsidR="00782E24" w:rsidRPr="005A7437" w:rsidRDefault="003B2BF6" w:rsidP="00C7085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7437">
              <w:rPr>
                <w:rFonts w:ascii="Arial" w:hAnsi="Arial" w:cs="Arial"/>
                <w:sz w:val="24"/>
                <w:szCs w:val="24"/>
                <w:lang w:val="ru-RU"/>
              </w:rPr>
              <w:t>2020</w:t>
            </w:r>
            <w:r w:rsidRPr="005A7437">
              <w:rPr>
                <w:rFonts w:ascii="Arial" w:hAnsi="Arial" w:cs="Arial"/>
                <w:sz w:val="24"/>
                <w:szCs w:val="24"/>
                <w:lang w:val="az-Latn-AZ"/>
              </w:rPr>
              <w:t xml:space="preserve"> – Hal-hazırda işləyirəm/</w:t>
            </w:r>
            <w:r w:rsidRPr="005A7437">
              <w:rPr>
                <w:rFonts w:ascii="Arial" w:hAnsi="Arial" w:cs="Arial"/>
                <w:sz w:val="24"/>
                <w:szCs w:val="24"/>
                <w:lang w:val="ru-RU"/>
              </w:rPr>
              <w:t>Настоящее время</w:t>
            </w:r>
          </w:p>
        </w:tc>
      </w:tr>
    </w:tbl>
    <w:p w:rsidR="00226FEB" w:rsidRDefault="00226FEB" w:rsidP="00854265">
      <w:pPr>
        <w:tabs>
          <w:tab w:val="left" w:pos="2068"/>
        </w:tabs>
        <w:spacing w:before="120" w:after="120"/>
        <w:rPr>
          <w:rFonts w:ascii="Arial Narrow" w:hAnsi="Arial Narrow" w:cs="Arial"/>
          <w:lang w:val="ru-RU"/>
        </w:rPr>
      </w:pPr>
    </w:p>
    <w:p w:rsidR="00067BBF" w:rsidRDefault="00067BBF" w:rsidP="00854265">
      <w:pPr>
        <w:tabs>
          <w:tab w:val="left" w:pos="2068"/>
        </w:tabs>
        <w:spacing w:before="120" w:after="120"/>
        <w:rPr>
          <w:rFonts w:ascii="Arial Narrow" w:hAnsi="Arial Narrow" w:cs="Arial"/>
          <w:lang w:val="ru-RU"/>
        </w:rPr>
      </w:pPr>
    </w:p>
    <w:p w:rsidR="00067BBF" w:rsidRDefault="00067BBF" w:rsidP="00854265">
      <w:pPr>
        <w:tabs>
          <w:tab w:val="left" w:pos="2068"/>
        </w:tabs>
        <w:spacing w:before="120" w:after="120"/>
        <w:rPr>
          <w:rFonts w:ascii="Arial Narrow" w:hAnsi="Arial Narrow" w:cs="Arial"/>
          <w:lang w:val="ru-RU"/>
        </w:rPr>
      </w:pPr>
    </w:p>
    <w:p w:rsidR="00067BBF" w:rsidRPr="00EB6E6F" w:rsidRDefault="00067BBF" w:rsidP="00854265">
      <w:pPr>
        <w:tabs>
          <w:tab w:val="left" w:pos="2068"/>
        </w:tabs>
        <w:spacing w:before="120" w:after="120"/>
        <w:rPr>
          <w:rFonts w:ascii="Arial Narrow" w:hAnsi="Arial Narrow" w:cs="Arial"/>
          <w:lang w:val="ru-RU"/>
        </w:rPr>
      </w:pPr>
    </w:p>
    <w:tbl>
      <w:tblPr>
        <w:tblStyle w:val="aa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3B2BF6" w:rsidTr="00882340">
        <w:trPr>
          <w:trHeight w:val="607"/>
        </w:trPr>
        <w:tc>
          <w:tcPr>
            <w:tcW w:w="10064" w:type="dxa"/>
            <w:shd w:val="clear" w:color="auto" w:fill="A6A6A6" w:themeFill="background1" w:themeFillShade="A6"/>
          </w:tcPr>
          <w:p w:rsidR="003B2BF6" w:rsidRPr="005A7437" w:rsidRDefault="002D232A" w:rsidP="00854265">
            <w:pPr>
              <w:tabs>
                <w:tab w:val="left" w:pos="20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A7437">
              <w:rPr>
                <w:rFonts w:ascii="Arial" w:hAnsi="Arial" w:cs="Arial"/>
                <w:b/>
                <w:sz w:val="24"/>
                <w:szCs w:val="24"/>
                <w:lang w:val="en-US"/>
              </w:rPr>
              <w:t>7.</w:t>
            </w:r>
            <w:r w:rsidRPr="005A7437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ƏLAVƏ MƏLUMAT / </w:t>
            </w:r>
            <w:r w:rsidRPr="005A7437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ПОЛНИТЕЛЬНАЯ ИНФОРМАЦИЯ</w:t>
            </w:r>
          </w:p>
        </w:tc>
      </w:tr>
      <w:tr w:rsidR="003B2BF6" w:rsidRPr="001646DE" w:rsidTr="00A074C4">
        <w:trPr>
          <w:trHeight w:val="607"/>
        </w:trPr>
        <w:tc>
          <w:tcPr>
            <w:tcW w:w="10064" w:type="dxa"/>
            <w:vMerge w:val="restart"/>
          </w:tcPr>
          <w:p w:rsidR="00675DC8" w:rsidRPr="005A7437" w:rsidRDefault="005004B5" w:rsidP="00675DC8">
            <w:pPr>
              <w:tabs>
                <w:tab w:val="left" w:pos="2068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A7437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5A7437">
              <w:rPr>
                <w:rFonts w:ascii="Arial" w:hAnsi="Arial" w:cs="Arial"/>
                <w:sz w:val="24"/>
                <w:szCs w:val="24"/>
              </w:rPr>
              <w:t>Multimetr</w:t>
            </w:r>
            <w:proofErr w:type="spellEnd"/>
            <w:r w:rsidR="00675DC8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5DC8" w:rsidRPr="005A7437">
              <w:rPr>
                <w:rFonts w:ascii="Arial" w:hAnsi="Arial" w:cs="Arial"/>
                <w:sz w:val="24"/>
                <w:szCs w:val="24"/>
              </w:rPr>
              <w:t>və</w:t>
            </w:r>
            <w:proofErr w:type="spellEnd"/>
            <w:r w:rsidR="00675DC8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5DC8" w:rsidRPr="005A7437">
              <w:rPr>
                <w:rFonts w:ascii="Arial" w:hAnsi="Arial" w:cs="Arial"/>
                <w:sz w:val="24"/>
                <w:szCs w:val="24"/>
              </w:rPr>
              <w:t>ossilloqraf</w:t>
            </w:r>
            <w:proofErr w:type="spellEnd"/>
            <w:r w:rsidR="00675DC8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5DC8" w:rsidRPr="005A7437">
              <w:rPr>
                <w:rFonts w:ascii="Arial" w:hAnsi="Arial" w:cs="Arial"/>
                <w:sz w:val="24"/>
                <w:szCs w:val="24"/>
              </w:rPr>
              <w:t>kimi</w:t>
            </w:r>
            <w:proofErr w:type="spellEnd"/>
            <w:r w:rsidR="00675DC8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5DC8" w:rsidRPr="005A7437">
              <w:rPr>
                <w:rFonts w:ascii="Arial" w:hAnsi="Arial" w:cs="Arial"/>
                <w:sz w:val="24"/>
                <w:szCs w:val="24"/>
              </w:rPr>
              <w:t>ölçmə</w:t>
            </w:r>
            <w:proofErr w:type="spellEnd"/>
            <w:r w:rsidR="00675DC8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5DC8" w:rsidRPr="005A7437">
              <w:rPr>
                <w:rFonts w:ascii="Arial" w:hAnsi="Arial" w:cs="Arial"/>
                <w:sz w:val="24"/>
                <w:szCs w:val="24"/>
              </w:rPr>
              <w:t>cihazlarından</w:t>
            </w:r>
            <w:proofErr w:type="spellEnd"/>
            <w:r w:rsidR="00675DC8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5DC8" w:rsidRPr="005A7437">
              <w:rPr>
                <w:rFonts w:ascii="Arial" w:hAnsi="Arial" w:cs="Arial"/>
                <w:sz w:val="24"/>
                <w:szCs w:val="24"/>
              </w:rPr>
              <w:t>istifadə</w:t>
            </w:r>
            <w:proofErr w:type="spellEnd"/>
            <w:r w:rsidR="00905590" w:rsidRPr="005A7437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905590" w:rsidRPr="005A7437">
              <w:rPr>
                <w:rFonts w:ascii="Arial" w:hAnsi="Arial" w:cs="Arial"/>
                <w:sz w:val="24"/>
                <w:szCs w:val="24"/>
                <w:lang w:val="az-Latn-AZ"/>
              </w:rPr>
              <w:t xml:space="preserve">tmək </w:t>
            </w:r>
            <w:proofErr w:type="gramStart"/>
            <w:r w:rsidR="00905590" w:rsidRPr="005A7437">
              <w:rPr>
                <w:rFonts w:ascii="Arial" w:hAnsi="Arial" w:cs="Arial"/>
                <w:sz w:val="24"/>
                <w:szCs w:val="24"/>
                <w:lang w:val="az-Latn-AZ"/>
              </w:rPr>
              <w:t>bacarığı./</w:t>
            </w:r>
            <w:proofErr w:type="gramEnd"/>
            <w:r w:rsidR="00905590" w:rsidRPr="005A7437">
              <w:rPr>
                <w:rFonts w:ascii="Arial" w:hAnsi="Arial" w:cs="Arial"/>
                <w:sz w:val="24"/>
                <w:szCs w:val="24"/>
                <w:lang w:val="ru-RU"/>
              </w:rPr>
              <w:t>Умение</w:t>
            </w:r>
            <w:r w:rsidR="0090559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590" w:rsidRPr="005A7437">
              <w:rPr>
                <w:rFonts w:ascii="Arial" w:hAnsi="Arial" w:cs="Arial"/>
                <w:sz w:val="24"/>
                <w:szCs w:val="24"/>
                <w:lang w:val="ru-RU"/>
              </w:rPr>
              <w:t>пользоваться</w:t>
            </w:r>
            <w:r w:rsidR="0090559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590" w:rsidRPr="005A7437">
              <w:rPr>
                <w:rFonts w:ascii="Arial" w:hAnsi="Arial" w:cs="Arial"/>
                <w:sz w:val="24"/>
                <w:szCs w:val="24"/>
                <w:lang w:val="ru-RU"/>
              </w:rPr>
              <w:t>такими</w:t>
            </w:r>
            <w:r w:rsidR="0090559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590" w:rsidRPr="005A7437">
              <w:rPr>
                <w:rFonts w:ascii="Arial" w:hAnsi="Arial" w:cs="Arial"/>
                <w:sz w:val="24"/>
                <w:szCs w:val="24"/>
                <w:lang w:val="ru-RU"/>
              </w:rPr>
              <w:t>приборами</w:t>
            </w:r>
            <w:r w:rsidR="0090559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590" w:rsidRPr="005A7437">
              <w:rPr>
                <w:rFonts w:ascii="Arial" w:hAnsi="Arial" w:cs="Arial"/>
                <w:sz w:val="24"/>
                <w:szCs w:val="24"/>
                <w:lang w:val="ru-RU"/>
              </w:rPr>
              <w:t>как</w:t>
            </w:r>
            <w:r w:rsidR="0090559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437">
              <w:rPr>
                <w:rFonts w:ascii="Arial" w:hAnsi="Arial" w:cs="Arial"/>
                <w:sz w:val="24"/>
                <w:szCs w:val="24"/>
                <w:lang w:val="ru-RU"/>
              </w:rPr>
              <w:t>мультиметр</w:t>
            </w:r>
            <w:proofErr w:type="spellEnd"/>
            <w:r w:rsidR="0090559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590" w:rsidRPr="005A743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90559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5590" w:rsidRPr="005A7437">
              <w:rPr>
                <w:rFonts w:ascii="Arial" w:hAnsi="Arial" w:cs="Arial"/>
                <w:sz w:val="24"/>
                <w:szCs w:val="24"/>
                <w:lang w:val="ru-RU"/>
              </w:rPr>
              <w:t>осцилирограф</w:t>
            </w:r>
            <w:proofErr w:type="spellEnd"/>
            <w:r w:rsidR="00905590" w:rsidRPr="005A743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05590" w:rsidRPr="005A7437" w:rsidRDefault="005004B5" w:rsidP="00675DC8">
            <w:pPr>
              <w:tabs>
                <w:tab w:val="left" w:pos="2068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A7437">
              <w:rPr>
                <w:rFonts w:ascii="Arial" w:hAnsi="Arial" w:cs="Arial"/>
                <w:sz w:val="24"/>
                <w:szCs w:val="24"/>
              </w:rPr>
              <w:t>*</w:t>
            </w:r>
            <w:proofErr w:type="gramStart"/>
            <w:r w:rsidRPr="005A7437">
              <w:rPr>
                <w:rFonts w:ascii="Arial" w:hAnsi="Arial" w:cs="Arial"/>
                <w:sz w:val="24"/>
                <w:szCs w:val="24"/>
                <w:lang w:val="az-Latn-AZ"/>
              </w:rPr>
              <w:t>Cizgi</w:t>
            </w:r>
            <w:r w:rsidR="00905590" w:rsidRPr="005A7437">
              <w:rPr>
                <w:rFonts w:ascii="Arial" w:hAnsi="Arial" w:cs="Arial"/>
                <w:sz w:val="24"/>
                <w:szCs w:val="24"/>
              </w:rPr>
              <w:t>,</w:t>
            </w:r>
            <w:r w:rsidR="00905590" w:rsidRPr="005A7437">
              <w:rPr>
                <w:rFonts w:ascii="Arial" w:hAnsi="Arial" w:cs="Arial"/>
                <w:sz w:val="24"/>
                <w:szCs w:val="24"/>
                <w:lang w:val="en-US"/>
              </w:rPr>
              <w:t>elektrik</w:t>
            </w:r>
            <w:proofErr w:type="gramEnd"/>
            <w:r w:rsidR="0090559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5590" w:rsidRPr="005A7437">
              <w:rPr>
                <w:rFonts w:ascii="Arial" w:hAnsi="Arial" w:cs="Arial"/>
                <w:sz w:val="24"/>
                <w:szCs w:val="24"/>
              </w:rPr>
              <w:t>sxemləri</w:t>
            </w:r>
            <w:proofErr w:type="spellEnd"/>
            <w:r w:rsidR="0090559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5590" w:rsidRPr="005A7437">
              <w:rPr>
                <w:rFonts w:ascii="Arial" w:hAnsi="Arial" w:cs="Arial"/>
                <w:sz w:val="24"/>
                <w:szCs w:val="24"/>
              </w:rPr>
              <w:t>oxumaq</w:t>
            </w:r>
            <w:proofErr w:type="spellEnd"/>
            <w:r w:rsidR="00905590" w:rsidRPr="005A743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905590" w:rsidRPr="005A7437">
              <w:rPr>
                <w:rFonts w:ascii="Arial" w:hAnsi="Arial" w:cs="Arial"/>
                <w:sz w:val="24"/>
                <w:szCs w:val="24"/>
              </w:rPr>
              <w:t>bacar</w:t>
            </w:r>
            <w:proofErr w:type="spellEnd"/>
            <w:r w:rsidR="00905590" w:rsidRPr="005A7437">
              <w:rPr>
                <w:rFonts w:ascii="Arial" w:hAnsi="Arial" w:cs="Arial"/>
                <w:sz w:val="24"/>
                <w:szCs w:val="24"/>
                <w:lang w:val="az-Latn-AZ"/>
              </w:rPr>
              <w:t>ığı./</w:t>
            </w:r>
            <w:r w:rsidR="00905590" w:rsidRPr="005A7437">
              <w:rPr>
                <w:rFonts w:ascii="Arial" w:hAnsi="Arial" w:cs="Arial"/>
                <w:sz w:val="24"/>
                <w:szCs w:val="24"/>
                <w:lang w:val="ru-RU"/>
              </w:rPr>
              <w:t>Умение</w:t>
            </w:r>
            <w:r w:rsidR="0090559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590" w:rsidRPr="005A7437">
              <w:rPr>
                <w:rFonts w:ascii="Arial" w:hAnsi="Arial" w:cs="Arial"/>
                <w:sz w:val="24"/>
                <w:szCs w:val="24"/>
                <w:lang w:val="ru-RU"/>
              </w:rPr>
              <w:t>читать</w:t>
            </w:r>
            <w:r w:rsidR="0090559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590" w:rsidRPr="005A7437">
              <w:rPr>
                <w:rFonts w:ascii="Arial" w:hAnsi="Arial" w:cs="Arial"/>
                <w:sz w:val="24"/>
                <w:szCs w:val="24"/>
                <w:lang w:val="ru-RU"/>
              </w:rPr>
              <w:t>электрические</w:t>
            </w:r>
            <w:r w:rsidR="0090559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590" w:rsidRPr="005A7437">
              <w:rPr>
                <w:rFonts w:ascii="Arial" w:hAnsi="Arial" w:cs="Arial"/>
                <w:sz w:val="24"/>
                <w:szCs w:val="24"/>
                <w:lang w:val="ru-RU"/>
              </w:rPr>
              <w:t>схемы</w:t>
            </w:r>
            <w:r w:rsidR="0090559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590" w:rsidRPr="005A743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90559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590" w:rsidRPr="005A7437">
              <w:rPr>
                <w:rFonts w:ascii="Arial" w:hAnsi="Arial" w:cs="Arial"/>
                <w:sz w:val="24"/>
                <w:szCs w:val="24"/>
                <w:lang w:val="ru-RU"/>
              </w:rPr>
              <w:t>чертежи</w:t>
            </w:r>
            <w:r w:rsidR="00905590" w:rsidRPr="005A743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F16BE" w:rsidRPr="005A7437" w:rsidRDefault="00BF16BE" w:rsidP="00675DC8">
            <w:pPr>
              <w:tabs>
                <w:tab w:val="left" w:pos="2068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A7437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5A7437">
              <w:rPr>
                <w:rFonts w:ascii="Arial" w:hAnsi="Arial" w:cs="Arial"/>
                <w:sz w:val="24"/>
                <w:szCs w:val="24"/>
              </w:rPr>
              <w:t>Elektrik</w:t>
            </w:r>
            <w:proofErr w:type="spellEnd"/>
            <w:r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437">
              <w:rPr>
                <w:rFonts w:ascii="Arial" w:hAnsi="Arial" w:cs="Arial"/>
                <w:sz w:val="24"/>
                <w:szCs w:val="24"/>
              </w:rPr>
              <w:t>və</w:t>
            </w:r>
            <w:proofErr w:type="spellEnd"/>
            <w:r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437">
              <w:rPr>
                <w:rFonts w:ascii="Arial" w:hAnsi="Arial" w:cs="Arial"/>
                <w:sz w:val="24"/>
                <w:szCs w:val="24"/>
              </w:rPr>
              <w:t>elektron</w:t>
            </w:r>
            <w:proofErr w:type="spellEnd"/>
            <w:r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437">
              <w:rPr>
                <w:rFonts w:ascii="Arial" w:hAnsi="Arial" w:cs="Arial"/>
                <w:sz w:val="24"/>
                <w:szCs w:val="24"/>
              </w:rPr>
              <w:t>idarəetmə</w:t>
            </w:r>
            <w:proofErr w:type="spellEnd"/>
            <w:r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437">
              <w:rPr>
                <w:rFonts w:ascii="Arial" w:hAnsi="Arial" w:cs="Arial"/>
                <w:sz w:val="24"/>
                <w:szCs w:val="24"/>
              </w:rPr>
              <w:t>avadanlığı</w:t>
            </w:r>
            <w:proofErr w:type="spellEnd"/>
            <w:r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437">
              <w:rPr>
                <w:rFonts w:ascii="Arial" w:hAnsi="Arial" w:cs="Arial"/>
                <w:sz w:val="24"/>
                <w:szCs w:val="24"/>
              </w:rPr>
              <w:t>və</w:t>
            </w:r>
            <w:proofErr w:type="spellEnd"/>
            <w:r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437">
              <w:rPr>
                <w:rFonts w:ascii="Arial" w:hAnsi="Arial" w:cs="Arial"/>
                <w:sz w:val="24"/>
                <w:szCs w:val="24"/>
              </w:rPr>
              <w:t>istehlak</w:t>
            </w:r>
            <w:proofErr w:type="spellEnd"/>
            <w:r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437">
              <w:rPr>
                <w:rFonts w:ascii="Arial" w:hAnsi="Arial" w:cs="Arial"/>
                <w:sz w:val="24"/>
                <w:szCs w:val="24"/>
              </w:rPr>
              <w:t>materiallarının</w:t>
            </w:r>
            <w:proofErr w:type="spellEnd"/>
            <w:r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437">
              <w:rPr>
                <w:rFonts w:ascii="Arial" w:hAnsi="Arial" w:cs="Arial"/>
                <w:sz w:val="24"/>
                <w:szCs w:val="24"/>
              </w:rPr>
              <w:t>konstruksiya</w:t>
            </w:r>
            <w:proofErr w:type="spellEnd"/>
            <w:r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437">
              <w:rPr>
                <w:rFonts w:ascii="Arial" w:hAnsi="Arial" w:cs="Arial"/>
                <w:sz w:val="24"/>
                <w:szCs w:val="24"/>
              </w:rPr>
              <w:t>xüsusiyyətlərini</w:t>
            </w:r>
            <w:proofErr w:type="spellEnd"/>
            <w:r w:rsidRPr="005A74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A7437">
              <w:rPr>
                <w:rFonts w:ascii="Arial" w:hAnsi="Arial" w:cs="Arial"/>
                <w:sz w:val="24"/>
                <w:szCs w:val="24"/>
              </w:rPr>
              <w:t>iş</w:t>
            </w:r>
            <w:proofErr w:type="spellEnd"/>
            <w:r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437">
              <w:rPr>
                <w:rFonts w:ascii="Arial" w:hAnsi="Arial" w:cs="Arial"/>
                <w:sz w:val="24"/>
                <w:szCs w:val="24"/>
              </w:rPr>
              <w:t>rejimlərini</w:t>
            </w:r>
            <w:proofErr w:type="spellEnd"/>
            <w:r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437">
              <w:rPr>
                <w:rFonts w:ascii="Arial" w:hAnsi="Arial" w:cs="Arial"/>
                <w:sz w:val="24"/>
                <w:szCs w:val="24"/>
              </w:rPr>
              <w:t>və</w:t>
            </w:r>
            <w:proofErr w:type="spellEnd"/>
            <w:r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437">
              <w:rPr>
                <w:rFonts w:ascii="Arial" w:hAnsi="Arial" w:cs="Arial"/>
                <w:sz w:val="24"/>
                <w:szCs w:val="24"/>
              </w:rPr>
              <w:t>iş</w:t>
            </w:r>
            <w:proofErr w:type="spellEnd"/>
            <w:r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437">
              <w:rPr>
                <w:rFonts w:ascii="Arial" w:hAnsi="Arial" w:cs="Arial"/>
                <w:sz w:val="24"/>
                <w:szCs w:val="24"/>
              </w:rPr>
              <w:t>qaydalarını</w:t>
            </w:r>
            <w:proofErr w:type="spellEnd"/>
            <w:r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7437">
              <w:rPr>
                <w:rFonts w:ascii="Arial" w:hAnsi="Arial" w:cs="Arial"/>
                <w:sz w:val="24"/>
                <w:szCs w:val="24"/>
              </w:rPr>
              <w:t>nəzəri</w:t>
            </w:r>
            <w:proofErr w:type="spellEnd"/>
            <w:r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437">
              <w:rPr>
                <w:rFonts w:ascii="Arial" w:hAnsi="Arial" w:cs="Arial"/>
                <w:sz w:val="24"/>
                <w:szCs w:val="24"/>
              </w:rPr>
              <w:t>biliyi</w:t>
            </w:r>
            <w:proofErr w:type="spellEnd"/>
            <w:r w:rsidRPr="005A7437">
              <w:rPr>
                <w:rFonts w:ascii="Arial" w:hAnsi="Arial" w:cs="Arial"/>
                <w:sz w:val="24"/>
                <w:szCs w:val="24"/>
              </w:rPr>
              <w:t>./</w:t>
            </w:r>
            <w:proofErr w:type="gramEnd"/>
            <w:r w:rsidR="0026758D" w:rsidRPr="005A7437">
              <w:rPr>
                <w:rFonts w:ascii="Arial" w:hAnsi="Arial" w:cs="Arial"/>
                <w:sz w:val="24"/>
                <w:szCs w:val="24"/>
                <w:lang w:val="ru-RU"/>
              </w:rPr>
              <w:t>Теоретическое</w:t>
            </w:r>
            <w:r w:rsidR="0026758D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58D" w:rsidRPr="005A7437">
              <w:rPr>
                <w:rFonts w:ascii="Arial" w:hAnsi="Arial" w:cs="Arial"/>
                <w:sz w:val="24"/>
                <w:szCs w:val="24"/>
                <w:lang w:val="ru-RU"/>
              </w:rPr>
              <w:t>знание</w:t>
            </w:r>
            <w:r w:rsidR="0026758D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58D" w:rsidRPr="005A7437">
              <w:rPr>
                <w:rFonts w:ascii="Arial" w:hAnsi="Arial" w:cs="Arial"/>
                <w:sz w:val="24"/>
                <w:szCs w:val="24"/>
                <w:lang w:val="ru-RU"/>
              </w:rPr>
              <w:t>конструктивных</w:t>
            </w:r>
            <w:r w:rsidR="0026758D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58D" w:rsidRPr="005A7437">
              <w:rPr>
                <w:rFonts w:ascii="Arial" w:hAnsi="Arial" w:cs="Arial"/>
                <w:sz w:val="24"/>
                <w:szCs w:val="24"/>
                <w:lang w:val="ru-RU"/>
              </w:rPr>
              <w:t>особенностей</w:t>
            </w:r>
            <w:r w:rsidR="0026758D" w:rsidRPr="005A743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6758D" w:rsidRPr="005A7437">
              <w:rPr>
                <w:rFonts w:ascii="Arial" w:hAnsi="Arial" w:cs="Arial"/>
                <w:sz w:val="24"/>
                <w:szCs w:val="24"/>
                <w:lang w:val="ru-RU"/>
              </w:rPr>
              <w:t>режимов</w:t>
            </w:r>
            <w:r w:rsidR="0026758D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58D" w:rsidRPr="005A7437">
              <w:rPr>
                <w:rFonts w:ascii="Arial" w:hAnsi="Arial" w:cs="Arial"/>
                <w:sz w:val="24"/>
                <w:szCs w:val="24"/>
                <w:lang w:val="ru-RU"/>
              </w:rPr>
              <w:t>работы</w:t>
            </w:r>
            <w:r w:rsidR="0026758D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58D" w:rsidRPr="005A743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26758D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58D" w:rsidRPr="005A7437">
              <w:rPr>
                <w:rFonts w:ascii="Arial" w:hAnsi="Arial" w:cs="Arial"/>
                <w:sz w:val="24"/>
                <w:szCs w:val="24"/>
                <w:lang w:val="ru-RU"/>
              </w:rPr>
              <w:t>правил</w:t>
            </w:r>
            <w:r w:rsidR="0026758D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58D" w:rsidRPr="005A7437">
              <w:rPr>
                <w:rFonts w:ascii="Arial" w:hAnsi="Arial" w:cs="Arial"/>
                <w:sz w:val="24"/>
                <w:szCs w:val="24"/>
                <w:lang w:val="ru-RU"/>
              </w:rPr>
              <w:t>эксплуатации</w:t>
            </w:r>
            <w:r w:rsidR="0026758D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58D" w:rsidRPr="005A7437">
              <w:rPr>
                <w:rFonts w:ascii="Arial" w:hAnsi="Arial" w:cs="Arial"/>
                <w:sz w:val="24"/>
                <w:szCs w:val="24"/>
                <w:lang w:val="ru-RU"/>
              </w:rPr>
              <w:t>электрического</w:t>
            </w:r>
            <w:r w:rsidR="0026758D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58D" w:rsidRPr="005A743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26758D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58D" w:rsidRPr="005A7437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  <w:r w:rsidR="0026758D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58D" w:rsidRPr="005A7437">
              <w:rPr>
                <w:rFonts w:ascii="Arial" w:hAnsi="Arial" w:cs="Arial"/>
                <w:sz w:val="24"/>
                <w:szCs w:val="24"/>
                <w:lang w:val="ru-RU"/>
              </w:rPr>
              <w:t>контрольного</w:t>
            </w:r>
            <w:r w:rsidR="0026758D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58D" w:rsidRPr="005A7437">
              <w:rPr>
                <w:rFonts w:ascii="Arial" w:hAnsi="Arial" w:cs="Arial"/>
                <w:sz w:val="24"/>
                <w:szCs w:val="24"/>
                <w:lang w:val="ru-RU"/>
              </w:rPr>
              <w:t>оборудования</w:t>
            </w:r>
            <w:r w:rsidR="0026758D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58D" w:rsidRPr="005A743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26758D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58D" w:rsidRPr="005A7437">
              <w:rPr>
                <w:rFonts w:ascii="Arial" w:hAnsi="Arial" w:cs="Arial"/>
                <w:sz w:val="24"/>
                <w:szCs w:val="24"/>
                <w:lang w:val="ru-RU"/>
              </w:rPr>
              <w:t>расходных</w:t>
            </w:r>
            <w:r w:rsidR="0026758D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58D" w:rsidRPr="005A7437">
              <w:rPr>
                <w:rFonts w:ascii="Arial" w:hAnsi="Arial" w:cs="Arial"/>
                <w:sz w:val="24"/>
                <w:szCs w:val="24"/>
                <w:lang w:val="ru-RU"/>
              </w:rPr>
              <w:t>материалов</w:t>
            </w:r>
            <w:r w:rsidR="0026758D" w:rsidRPr="005A743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E00F0" w:rsidRPr="005A7437" w:rsidRDefault="0026758D" w:rsidP="006E00F0">
            <w:pPr>
              <w:tabs>
                <w:tab w:val="left" w:pos="2068"/>
              </w:tabs>
              <w:spacing w:before="120" w:after="1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7437">
              <w:rPr>
                <w:rFonts w:ascii="Arial" w:hAnsi="Arial" w:cs="Arial"/>
                <w:sz w:val="24"/>
                <w:szCs w:val="24"/>
              </w:rPr>
              <w:t>*</w:t>
            </w:r>
            <w:r w:rsidR="006E00F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0F0" w:rsidRPr="005A7437">
              <w:rPr>
                <w:rFonts w:ascii="Arial" w:hAnsi="Arial" w:cs="Arial"/>
                <w:sz w:val="24"/>
                <w:szCs w:val="24"/>
              </w:rPr>
              <w:t>Elektrik</w:t>
            </w:r>
            <w:proofErr w:type="spellEnd"/>
            <w:r w:rsidR="006E00F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0F0" w:rsidRPr="005A7437">
              <w:rPr>
                <w:rFonts w:ascii="Arial" w:hAnsi="Arial" w:cs="Arial"/>
                <w:sz w:val="24"/>
                <w:szCs w:val="24"/>
              </w:rPr>
              <w:t>və</w:t>
            </w:r>
            <w:proofErr w:type="spellEnd"/>
            <w:r w:rsidR="006E00F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0F0" w:rsidRPr="005A7437">
              <w:rPr>
                <w:rFonts w:ascii="Arial" w:hAnsi="Arial" w:cs="Arial"/>
                <w:sz w:val="24"/>
                <w:szCs w:val="24"/>
              </w:rPr>
              <w:t>elektron</w:t>
            </w:r>
            <w:proofErr w:type="spellEnd"/>
            <w:r w:rsidR="006E00F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0F0" w:rsidRPr="005A7437">
              <w:rPr>
                <w:rFonts w:ascii="Arial" w:hAnsi="Arial" w:cs="Arial"/>
                <w:sz w:val="24"/>
                <w:szCs w:val="24"/>
              </w:rPr>
              <w:t>naqilləri</w:t>
            </w:r>
            <w:proofErr w:type="spellEnd"/>
            <w:r w:rsidR="006E00F0" w:rsidRPr="005A74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6E00F0" w:rsidRPr="005A7437">
              <w:rPr>
                <w:rFonts w:ascii="Arial" w:hAnsi="Arial" w:cs="Arial"/>
                <w:sz w:val="24"/>
                <w:szCs w:val="24"/>
              </w:rPr>
              <w:t>avadanlıq</w:t>
            </w:r>
            <w:proofErr w:type="spellEnd"/>
            <w:r w:rsidR="006E00F0" w:rsidRPr="005A74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6E00F0" w:rsidRPr="005A7437">
              <w:rPr>
                <w:rFonts w:ascii="Arial" w:hAnsi="Arial" w:cs="Arial"/>
                <w:sz w:val="24"/>
                <w:szCs w:val="24"/>
              </w:rPr>
              <w:t>aparat</w:t>
            </w:r>
            <w:proofErr w:type="spellEnd"/>
            <w:r w:rsidR="006E00F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0F0" w:rsidRPr="005A7437">
              <w:rPr>
                <w:rFonts w:ascii="Arial" w:hAnsi="Arial" w:cs="Arial"/>
                <w:sz w:val="24"/>
                <w:szCs w:val="24"/>
              </w:rPr>
              <w:t>və</w:t>
            </w:r>
            <w:proofErr w:type="spellEnd"/>
            <w:r w:rsidR="006E00F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0F0" w:rsidRPr="005A7437">
              <w:rPr>
                <w:rFonts w:ascii="Arial" w:hAnsi="Arial" w:cs="Arial"/>
                <w:sz w:val="24"/>
                <w:szCs w:val="24"/>
              </w:rPr>
              <w:t>qurğular</w:t>
            </w:r>
            <w:proofErr w:type="spellEnd"/>
            <w:r w:rsidR="006E00F0" w:rsidRPr="005A74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6E00F0" w:rsidRPr="005A7437">
              <w:rPr>
                <w:rFonts w:ascii="Arial" w:hAnsi="Arial" w:cs="Arial"/>
                <w:sz w:val="24"/>
                <w:szCs w:val="24"/>
              </w:rPr>
              <w:t>mexaniki</w:t>
            </w:r>
            <w:proofErr w:type="spellEnd"/>
            <w:r w:rsidR="006E00F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0F0" w:rsidRPr="005A7437">
              <w:rPr>
                <w:rFonts w:ascii="Arial" w:hAnsi="Arial" w:cs="Arial"/>
                <w:sz w:val="24"/>
                <w:szCs w:val="24"/>
              </w:rPr>
              <w:t>və</w:t>
            </w:r>
            <w:proofErr w:type="spellEnd"/>
            <w:r w:rsidR="006E00F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0F0" w:rsidRPr="005A7437">
              <w:rPr>
                <w:rFonts w:ascii="Arial" w:hAnsi="Arial" w:cs="Arial"/>
                <w:sz w:val="24"/>
                <w:szCs w:val="24"/>
              </w:rPr>
              <w:t>avtomatların</w:t>
            </w:r>
            <w:proofErr w:type="spellEnd"/>
            <w:r w:rsidR="006E00F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0F0" w:rsidRPr="005A7437">
              <w:rPr>
                <w:rFonts w:ascii="Arial" w:hAnsi="Arial" w:cs="Arial"/>
                <w:sz w:val="24"/>
                <w:szCs w:val="24"/>
              </w:rPr>
              <w:t>alətləri</w:t>
            </w:r>
            <w:proofErr w:type="spellEnd"/>
            <w:r w:rsidR="006E00F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0F0" w:rsidRPr="005A7437">
              <w:rPr>
                <w:rFonts w:ascii="Arial" w:hAnsi="Arial" w:cs="Arial"/>
                <w:sz w:val="24"/>
                <w:szCs w:val="24"/>
              </w:rPr>
              <w:t>ilə</w:t>
            </w:r>
            <w:proofErr w:type="spellEnd"/>
            <w:r w:rsidR="006E00F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0F0" w:rsidRPr="005A7437">
              <w:rPr>
                <w:rFonts w:ascii="Arial" w:hAnsi="Arial" w:cs="Arial"/>
                <w:sz w:val="24"/>
                <w:szCs w:val="24"/>
              </w:rPr>
              <w:t>yığmaq</w:t>
            </w:r>
            <w:proofErr w:type="spellEnd"/>
            <w:r w:rsidR="006E00F0" w:rsidRPr="005A74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6E00F0" w:rsidRPr="005A7437">
              <w:rPr>
                <w:rFonts w:ascii="Arial" w:hAnsi="Arial" w:cs="Arial"/>
                <w:sz w:val="24"/>
                <w:szCs w:val="24"/>
              </w:rPr>
              <w:t>quraşdırmaq</w:t>
            </w:r>
            <w:proofErr w:type="spellEnd"/>
            <w:r w:rsidR="006E00F0" w:rsidRPr="005A74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6E00F0" w:rsidRPr="005A7437">
              <w:rPr>
                <w:rFonts w:ascii="Arial" w:hAnsi="Arial" w:cs="Arial"/>
                <w:sz w:val="24"/>
                <w:szCs w:val="24"/>
              </w:rPr>
              <w:t>sınaqdan</w:t>
            </w:r>
            <w:proofErr w:type="spellEnd"/>
            <w:r w:rsidR="006E00F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0F0" w:rsidRPr="005A7437">
              <w:rPr>
                <w:rFonts w:ascii="Arial" w:hAnsi="Arial" w:cs="Arial"/>
                <w:sz w:val="24"/>
                <w:szCs w:val="24"/>
              </w:rPr>
              <w:t>keçirmə</w:t>
            </w:r>
            <w:proofErr w:type="spellEnd"/>
            <w:r w:rsidR="006E00F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E00F0" w:rsidRPr="005A7437">
              <w:rPr>
                <w:rFonts w:ascii="Arial" w:hAnsi="Arial" w:cs="Arial"/>
                <w:sz w:val="24"/>
                <w:szCs w:val="24"/>
              </w:rPr>
              <w:t>bacarığı</w:t>
            </w:r>
            <w:proofErr w:type="spellEnd"/>
            <w:r w:rsidR="006E00F0" w:rsidRPr="005A7437">
              <w:rPr>
                <w:rFonts w:ascii="Arial" w:hAnsi="Arial" w:cs="Arial"/>
                <w:sz w:val="24"/>
                <w:szCs w:val="24"/>
              </w:rPr>
              <w:t>./</w:t>
            </w:r>
            <w:proofErr w:type="gramEnd"/>
            <w:r w:rsidR="006E00F0" w:rsidRPr="005A7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0F0" w:rsidRPr="005A7437">
              <w:rPr>
                <w:rFonts w:ascii="Arial" w:hAnsi="Arial" w:cs="Arial"/>
                <w:sz w:val="24"/>
                <w:szCs w:val="24"/>
                <w:lang w:val="ru-RU"/>
              </w:rPr>
              <w:t>Умение собирать, устанавливать и тестировать электрическую и электронную проводку, оборудование, аппаратуру и устройства, механические и автоматические инструменты.</w:t>
            </w:r>
          </w:p>
          <w:p w:rsidR="006E00F0" w:rsidRPr="005A7437" w:rsidRDefault="006E00F0" w:rsidP="006E00F0">
            <w:pPr>
              <w:tabs>
                <w:tab w:val="left" w:pos="2068"/>
              </w:tabs>
              <w:spacing w:before="120"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A7437">
              <w:rPr>
                <w:rFonts w:ascii="Arial" w:hAnsi="Arial" w:cs="Arial"/>
                <w:sz w:val="24"/>
                <w:szCs w:val="24"/>
                <w:lang w:val="az-Latn-AZ"/>
              </w:rPr>
              <w:t>*İşləməyən cihazları, avadanlıq, elektrik sistemi, aparat və komponentləri yoxlamaq və problemi müəyyən etmək bacarığı./</w:t>
            </w:r>
            <w:r w:rsidRPr="005A74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A7437">
              <w:rPr>
                <w:rFonts w:ascii="Arial" w:hAnsi="Arial" w:cs="Arial"/>
                <w:sz w:val="24"/>
                <w:szCs w:val="24"/>
                <w:lang w:val="az-Latn-AZ"/>
              </w:rPr>
              <w:t>Умение проверять и выявлять неисправные устройства, оборудование, электрические системы, аппаратуру и компоненты.</w:t>
            </w:r>
          </w:p>
          <w:p w:rsidR="002D232A" w:rsidRPr="005A7437" w:rsidRDefault="00675DC8" w:rsidP="006E00F0">
            <w:pPr>
              <w:tabs>
                <w:tab w:val="left" w:pos="2068"/>
              </w:tabs>
              <w:spacing w:before="120"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A7437">
              <w:rPr>
                <w:rFonts w:ascii="Arial" w:hAnsi="Arial" w:cs="Arial"/>
                <w:sz w:val="24"/>
                <w:szCs w:val="24"/>
                <w:lang w:val="az-Latn-AZ"/>
              </w:rPr>
              <w:t>*Hərbi və neft məhsullarının işlənməsi,yığılması və</w:t>
            </w:r>
            <w:r w:rsidR="005004B5" w:rsidRPr="005A7437">
              <w:rPr>
                <w:rFonts w:ascii="Arial" w:hAnsi="Arial" w:cs="Arial"/>
                <w:sz w:val="24"/>
                <w:szCs w:val="24"/>
                <w:lang w:val="az-Latn-AZ"/>
              </w:rPr>
              <w:t xml:space="preserve"> demontajı</w:t>
            </w:r>
            <w:r w:rsidRPr="005A7437">
              <w:rPr>
                <w:rFonts w:ascii="Arial" w:hAnsi="Arial" w:cs="Arial"/>
                <w:sz w:val="24"/>
                <w:szCs w:val="24"/>
                <w:lang w:val="az-Latn-AZ"/>
              </w:rPr>
              <w:t>.Geofiziki avadanlıqlarda iş./</w:t>
            </w:r>
            <w:r w:rsidR="002D232A" w:rsidRPr="005A7437">
              <w:rPr>
                <w:rFonts w:ascii="Arial" w:hAnsi="Arial" w:cs="Arial"/>
                <w:sz w:val="24"/>
                <w:szCs w:val="24"/>
                <w:lang w:val="az-Latn-AZ"/>
              </w:rPr>
              <w:t>Разработка,сборка и демонтаж изделий,военной и нефтяной продукции.Работа над геофизическими оборудованиями</w:t>
            </w:r>
            <w:r w:rsidR="006E00F0" w:rsidRPr="005A7437">
              <w:rPr>
                <w:rFonts w:ascii="Arial" w:hAnsi="Arial" w:cs="Arial"/>
                <w:sz w:val="24"/>
                <w:szCs w:val="24"/>
                <w:lang w:val="az-Latn-AZ"/>
              </w:rPr>
              <w:t>.</w:t>
            </w:r>
          </w:p>
          <w:p w:rsidR="006E00F0" w:rsidRPr="005A7437" w:rsidRDefault="006E00F0" w:rsidP="006E00F0">
            <w:pPr>
              <w:tabs>
                <w:tab w:val="left" w:pos="2068"/>
              </w:tabs>
              <w:spacing w:before="120" w:after="1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7437">
              <w:rPr>
                <w:rFonts w:ascii="Arial" w:hAnsi="Arial" w:cs="Arial"/>
                <w:sz w:val="24"/>
                <w:szCs w:val="24"/>
                <w:lang w:val="az-Latn-AZ"/>
              </w:rPr>
              <w:t xml:space="preserve">*Gəminin yanğınsöndürmə sistemi haqqında nəzəri biliklər./ </w:t>
            </w:r>
            <w:r w:rsidRPr="005A7437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Pr="005A7437">
              <w:rPr>
                <w:rFonts w:ascii="Arial" w:hAnsi="Arial" w:cs="Arial"/>
                <w:sz w:val="24"/>
                <w:szCs w:val="24"/>
                <w:lang w:val="az-Latn-AZ"/>
              </w:rPr>
              <w:t xml:space="preserve">еоретические знания </w:t>
            </w:r>
            <w:proofErr w:type="gramStart"/>
            <w:r w:rsidRPr="005A7437">
              <w:rPr>
                <w:rFonts w:ascii="Arial" w:hAnsi="Arial" w:cs="Arial"/>
                <w:sz w:val="24"/>
                <w:szCs w:val="24"/>
                <w:lang w:val="az-Latn-AZ"/>
              </w:rPr>
              <w:t>о противопожарной системы</w:t>
            </w:r>
            <w:proofErr w:type="gramEnd"/>
            <w:r w:rsidRPr="005A7437">
              <w:rPr>
                <w:rFonts w:ascii="Arial" w:hAnsi="Arial" w:cs="Arial"/>
                <w:sz w:val="24"/>
                <w:szCs w:val="24"/>
                <w:lang w:val="az-Latn-AZ"/>
              </w:rPr>
              <w:t xml:space="preserve"> корабля</w:t>
            </w:r>
            <w:r w:rsidRPr="005A7437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A211F4" w:rsidRPr="005A7437" w:rsidRDefault="006E00F0" w:rsidP="006E00F0">
            <w:pPr>
              <w:tabs>
                <w:tab w:val="left" w:pos="2068"/>
              </w:tabs>
              <w:spacing w:before="120" w:after="1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7437">
              <w:rPr>
                <w:rFonts w:ascii="Arial" w:hAnsi="Arial" w:cs="Arial"/>
                <w:sz w:val="24"/>
                <w:szCs w:val="24"/>
                <w:lang w:val="ru-RU"/>
              </w:rPr>
              <w:t>*</w:t>
            </w:r>
            <w:r w:rsidR="00E93893" w:rsidRPr="005A7437">
              <w:rPr>
                <w:rFonts w:ascii="Arial" w:hAnsi="Arial" w:cs="Arial"/>
                <w:sz w:val="24"/>
                <w:szCs w:val="24"/>
                <w:lang w:val="az-Latn-AZ"/>
              </w:rPr>
              <w:t>G</w:t>
            </w:r>
            <w:proofErr w:type="spellStart"/>
            <w:r w:rsidR="00E93893" w:rsidRPr="005A7437">
              <w:rPr>
                <w:rFonts w:ascii="Arial" w:hAnsi="Arial" w:cs="Arial"/>
                <w:sz w:val="24"/>
                <w:szCs w:val="24"/>
                <w:lang w:val="ru-RU"/>
              </w:rPr>
              <w:t>əmi</w:t>
            </w:r>
            <w:proofErr w:type="spellEnd"/>
            <w:r w:rsidR="00E93893" w:rsidRPr="005A74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93893" w:rsidRPr="005A7437">
              <w:rPr>
                <w:rFonts w:ascii="Arial" w:hAnsi="Arial" w:cs="Arial"/>
                <w:sz w:val="24"/>
                <w:szCs w:val="24"/>
                <w:lang w:val="ru-RU"/>
              </w:rPr>
              <w:t>radio</w:t>
            </w:r>
            <w:proofErr w:type="spellEnd"/>
            <w:r w:rsidR="00E93893" w:rsidRPr="005A74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93893" w:rsidRPr="005A7437">
              <w:rPr>
                <w:rFonts w:ascii="Arial" w:hAnsi="Arial" w:cs="Arial"/>
                <w:sz w:val="24"/>
                <w:szCs w:val="24"/>
                <w:lang w:val="ru-RU"/>
              </w:rPr>
              <w:t>avadanlığı</w:t>
            </w:r>
            <w:proofErr w:type="spellEnd"/>
            <w:r w:rsidR="00E93893" w:rsidRPr="005A74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93893" w:rsidRPr="005A7437">
              <w:rPr>
                <w:rFonts w:ascii="Arial" w:hAnsi="Arial" w:cs="Arial"/>
                <w:sz w:val="24"/>
                <w:szCs w:val="24"/>
                <w:lang w:val="ru-RU"/>
              </w:rPr>
              <w:t>haqqında</w:t>
            </w:r>
            <w:proofErr w:type="spellEnd"/>
            <w:r w:rsidR="00E93893" w:rsidRPr="005A74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93893" w:rsidRPr="005A7437">
              <w:rPr>
                <w:rFonts w:ascii="Arial" w:hAnsi="Arial" w:cs="Arial"/>
                <w:sz w:val="24"/>
                <w:szCs w:val="24"/>
                <w:lang w:val="ru-RU"/>
              </w:rPr>
              <w:t>nəzəri</w:t>
            </w:r>
            <w:proofErr w:type="spellEnd"/>
            <w:r w:rsidR="00E93893" w:rsidRPr="005A74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E93893" w:rsidRPr="005A7437">
              <w:rPr>
                <w:rFonts w:ascii="Arial" w:hAnsi="Arial" w:cs="Arial"/>
                <w:sz w:val="24"/>
                <w:szCs w:val="24"/>
                <w:lang w:val="ru-RU"/>
              </w:rPr>
              <w:t>biliklər</w:t>
            </w:r>
            <w:proofErr w:type="spellEnd"/>
            <w:r w:rsidR="00E93893" w:rsidRPr="005A7437">
              <w:rPr>
                <w:rFonts w:ascii="Arial" w:hAnsi="Arial" w:cs="Arial"/>
                <w:sz w:val="24"/>
                <w:szCs w:val="24"/>
                <w:lang w:val="az-Latn-AZ"/>
              </w:rPr>
              <w:t>./</w:t>
            </w:r>
            <w:proofErr w:type="gramEnd"/>
            <w:r w:rsidR="00E93893" w:rsidRPr="005A74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93893" w:rsidRPr="005A7437">
              <w:rPr>
                <w:rFonts w:ascii="Arial" w:hAnsi="Arial" w:cs="Arial"/>
                <w:sz w:val="24"/>
                <w:szCs w:val="24"/>
                <w:lang w:val="az-Latn-AZ"/>
              </w:rPr>
              <w:t>Теоретические знания о судовом радиооборудовании</w:t>
            </w:r>
            <w:r w:rsidR="00E93893" w:rsidRPr="005A7437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6E00F0" w:rsidRPr="005A7437" w:rsidRDefault="00E93893" w:rsidP="006E00F0">
            <w:pPr>
              <w:tabs>
                <w:tab w:val="left" w:pos="2068"/>
              </w:tabs>
              <w:spacing w:before="120" w:after="1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7437">
              <w:rPr>
                <w:rFonts w:ascii="Arial" w:hAnsi="Arial" w:cs="Arial"/>
                <w:sz w:val="24"/>
                <w:szCs w:val="24"/>
                <w:lang w:val="ru-RU"/>
              </w:rPr>
              <w:t>*</w:t>
            </w:r>
            <w:r w:rsidR="00A211F4" w:rsidRPr="005A7437">
              <w:rPr>
                <w:rFonts w:ascii="Arial" w:hAnsi="Arial" w:cs="Arial"/>
                <w:sz w:val="24"/>
                <w:szCs w:val="24"/>
                <w:lang w:val="ru-RU"/>
              </w:rPr>
              <w:t xml:space="preserve">PLC </w:t>
            </w:r>
            <w:proofErr w:type="spellStart"/>
            <w:r w:rsidR="00A211F4" w:rsidRPr="005A7437">
              <w:rPr>
                <w:rFonts w:ascii="Arial" w:hAnsi="Arial" w:cs="Arial"/>
                <w:sz w:val="24"/>
                <w:szCs w:val="24"/>
                <w:lang w:val="ru-RU"/>
              </w:rPr>
              <w:t>üzrə</w:t>
            </w:r>
            <w:proofErr w:type="spellEnd"/>
            <w:r w:rsidR="00A211F4" w:rsidRPr="005A74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11F4" w:rsidRPr="005A7437">
              <w:rPr>
                <w:rFonts w:ascii="Arial" w:hAnsi="Arial" w:cs="Arial"/>
                <w:sz w:val="24"/>
                <w:szCs w:val="24"/>
                <w:lang w:val="ru-RU"/>
              </w:rPr>
              <w:t>nəzəri</w:t>
            </w:r>
            <w:proofErr w:type="spellEnd"/>
            <w:r w:rsidR="00A211F4" w:rsidRPr="005A74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A211F4" w:rsidRPr="005A7437">
              <w:rPr>
                <w:rFonts w:ascii="Arial" w:hAnsi="Arial" w:cs="Arial"/>
                <w:sz w:val="24"/>
                <w:szCs w:val="24"/>
                <w:lang w:val="ru-RU"/>
              </w:rPr>
              <w:t>biliklər</w:t>
            </w:r>
            <w:proofErr w:type="spellEnd"/>
            <w:r w:rsidR="00A211F4" w:rsidRPr="005A7437">
              <w:rPr>
                <w:rFonts w:ascii="Arial" w:hAnsi="Arial" w:cs="Arial"/>
                <w:sz w:val="24"/>
                <w:szCs w:val="24"/>
                <w:lang w:val="ru-RU"/>
              </w:rPr>
              <w:t>./</w:t>
            </w:r>
            <w:proofErr w:type="gramEnd"/>
            <w:r w:rsidR="00A211F4" w:rsidRPr="005A7437">
              <w:rPr>
                <w:rFonts w:ascii="Arial" w:hAnsi="Arial" w:cs="Arial"/>
                <w:sz w:val="24"/>
                <w:szCs w:val="24"/>
                <w:lang w:val="ru-RU"/>
              </w:rPr>
              <w:t xml:space="preserve"> Теоретическое знание о PLC.</w:t>
            </w:r>
          </w:p>
          <w:p w:rsidR="004669E5" w:rsidRPr="005A7437" w:rsidRDefault="004669E5" w:rsidP="006E00F0">
            <w:pPr>
              <w:tabs>
                <w:tab w:val="left" w:pos="2068"/>
              </w:tabs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7437">
              <w:rPr>
                <w:rFonts w:ascii="Arial" w:hAnsi="Arial" w:cs="Arial"/>
                <w:sz w:val="24"/>
                <w:szCs w:val="24"/>
                <w:lang w:val="en-US"/>
              </w:rPr>
              <w:t xml:space="preserve">*Microsoft </w:t>
            </w:r>
            <w:proofErr w:type="spellStart"/>
            <w:r w:rsidRPr="005A7437">
              <w:rPr>
                <w:rFonts w:ascii="Arial" w:hAnsi="Arial" w:cs="Arial"/>
                <w:sz w:val="24"/>
                <w:szCs w:val="24"/>
                <w:lang w:val="en-US"/>
              </w:rPr>
              <w:t>Office</w:t>
            </w:r>
            <w:r w:rsidR="006B0FDC" w:rsidRPr="005A7437">
              <w:rPr>
                <w:rFonts w:ascii="Arial" w:hAnsi="Arial" w:cs="Arial"/>
                <w:sz w:val="24"/>
                <w:szCs w:val="24"/>
                <w:lang w:val="en-US"/>
              </w:rPr>
              <w:t>:Word,Excel</w:t>
            </w:r>
            <w:proofErr w:type="spellEnd"/>
          </w:p>
        </w:tc>
      </w:tr>
      <w:tr w:rsidR="003B2BF6" w:rsidRPr="001646DE" w:rsidTr="00A074C4">
        <w:trPr>
          <w:trHeight w:val="607"/>
        </w:trPr>
        <w:tc>
          <w:tcPr>
            <w:tcW w:w="10064" w:type="dxa"/>
            <w:vMerge/>
          </w:tcPr>
          <w:p w:rsidR="003B2BF6" w:rsidRPr="006E00F0" w:rsidRDefault="003B2BF6" w:rsidP="00854265">
            <w:pPr>
              <w:tabs>
                <w:tab w:val="left" w:pos="2068"/>
              </w:tabs>
              <w:spacing w:before="120" w:after="120"/>
              <w:rPr>
                <w:rFonts w:ascii="Arial Narrow" w:hAnsi="Arial Narrow" w:cs="Arial"/>
                <w:b/>
                <w:sz w:val="32"/>
                <w:szCs w:val="32"/>
                <w:lang w:val="az-Latn-AZ"/>
              </w:rPr>
            </w:pPr>
          </w:p>
        </w:tc>
      </w:tr>
    </w:tbl>
    <w:p w:rsidR="005D3B90" w:rsidRPr="006E00F0" w:rsidRDefault="005D3B90" w:rsidP="00854265">
      <w:pPr>
        <w:tabs>
          <w:tab w:val="left" w:pos="2068"/>
        </w:tabs>
        <w:spacing w:before="120" w:after="120"/>
        <w:rPr>
          <w:rFonts w:ascii="Arial Narrow" w:hAnsi="Arial Narrow" w:cs="Arial"/>
          <w:b/>
          <w:sz w:val="32"/>
          <w:szCs w:val="32"/>
          <w:lang w:val="az-Latn-AZ"/>
        </w:rPr>
      </w:pPr>
    </w:p>
    <w:sectPr w:rsidR="005D3B90" w:rsidRPr="006E00F0" w:rsidSect="00AF01C1">
      <w:type w:val="continuous"/>
      <w:pgSz w:w="11906" w:h="16838" w:code="9"/>
      <w:pgMar w:top="962" w:right="849" w:bottom="284" w:left="851" w:header="140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67B" w:rsidRPr="00B71522" w:rsidRDefault="00B7067B">
      <w:pPr>
        <w:rPr>
          <w:sz w:val="17"/>
          <w:szCs w:val="17"/>
        </w:rPr>
      </w:pPr>
      <w:r w:rsidRPr="00B71522">
        <w:rPr>
          <w:sz w:val="17"/>
          <w:szCs w:val="17"/>
        </w:rPr>
        <w:separator/>
      </w:r>
    </w:p>
  </w:endnote>
  <w:endnote w:type="continuationSeparator" w:id="0">
    <w:p w:rsidR="00B7067B" w:rsidRPr="00B71522" w:rsidRDefault="00B7067B">
      <w:pPr>
        <w:rPr>
          <w:sz w:val="17"/>
          <w:szCs w:val="17"/>
        </w:rPr>
      </w:pPr>
      <w:r w:rsidRPr="00B71522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BB" w:rsidRDefault="005C5DBB" w:rsidP="00584B5E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5DBB" w:rsidRDefault="005C5DBB" w:rsidP="00584B5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OLE_LINK1"/>
  <w:bookmarkStart w:id="1" w:name="OLE_LINK2"/>
  <w:bookmarkStart w:id="2" w:name="_Hlk199991761"/>
  <w:p w:rsidR="005C5DBB" w:rsidRDefault="005C5DBB" w:rsidP="00584B5E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C4D24">
      <w:rPr>
        <w:rStyle w:val="ab"/>
        <w:noProof/>
      </w:rPr>
      <w:t>1</w:t>
    </w:r>
    <w:r>
      <w:rPr>
        <w:rStyle w:val="ab"/>
      </w:rPr>
      <w:fldChar w:fldCharType="end"/>
    </w:r>
  </w:p>
  <w:bookmarkEnd w:id="0"/>
  <w:bookmarkEnd w:id="1"/>
  <w:bookmarkEnd w:id="2"/>
  <w:p w:rsidR="005C5DBB" w:rsidRDefault="005C5DBB" w:rsidP="007F1260">
    <w:pPr>
      <w:tabs>
        <w:tab w:val="right" w:pos="9498"/>
      </w:tabs>
      <w:ind w:left="284"/>
      <w:rPr>
        <w:sz w:val="16"/>
        <w:szCs w:val="16"/>
        <w:lang w:val="az-Latn-A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67B" w:rsidRPr="00B71522" w:rsidRDefault="00B7067B">
      <w:pPr>
        <w:rPr>
          <w:sz w:val="17"/>
          <w:szCs w:val="17"/>
        </w:rPr>
      </w:pPr>
      <w:r w:rsidRPr="00B71522">
        <w:rPr>
          <w:sz w:val="17"/>
          <w:szCs w:val="17"/>
        </w:rPr>
        <w:separator/>
      </w:r>
    </w:p>
  </w:footnote>
  <w:footnote w:type="continuationSeparator" w:id="0">
    <w:p w:rsidR="00B7067B" w:rsidRPr="00B71522" w:rsidRDefault="00B7067B">
      <w:pPr>
        <w:rPr>
          <w:sz w:val="17"/>
          <w:szCs w:val="17"/>
        </w:rPr>
      </w:pPr>
      <w:r w:rsidRPr="00B71522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BB" w:rsidRPr="00B71522" w:rsidRDefault="005C5DBB">
    <w:pPr>
      <w:pStyle w:val="a3"/>
      <w:tabs>
        <w:tab w:val="clear" w:pos="8640"/>
        <w:tab w:val="left" w:pos="7380"/>
        <w:tab w:val="right" w:pos="9810"/>
      </w:tabs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72497"/>
    <w:multiLevelType w:val="hybridMultilevel"/>
    <w:tmpl w:val="D00861D6"/>
    <w:lvl w:ilvl="0" w:tplc="0419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" w15:restartNumberingAfterBreak="0">
    <w:nsid w:val="1B776418"/>
    <w:multiLevelType w:val="hybridMultilevel"/>
    <w:tmpl w:val="835834E8"/>
    <w:lvl w:ilvl="0" w:tplc="0419000F">
      <w:start w:val="1"/>
      <w:numFmt w:val="decimal"/>
      <w:lvlText w:val="%1."/>
      <w:lvlJc w:val="left"/>
      <w:pPr>
        <w:ind w:left="1226" w:hanging="360"/>
      </w:pPr>
    </w:lvl>
    <w:lvl w:ilvl="1" w:tplc="04190019" w:tentative="1">
      <w:start w:val="1"/>
      <w:numFmt w:val="lowerLetter"/>
      <w:lvlText w:val="%2."/>
      <w:lvlJc w:val="left"/>
      <w:pPr>
        <w:ind w:left="1946" w:hanging="360"/>
      </w:pPr>
    </w:lvl>
    <w:lvl w:ilvl="2" w:tplc="0419001B" w:tentative="1">
      <w:start w:val="1"/>
      <w:numFmt w:val="lowerRoman"/>
      <w:lvlText w:val="%3."/>
      <w:lvlJc w:val="right"/>
      <w:pPr>
        <w:ind w:left="2666" w:hanging="180"/>
      </w:pPr>
    </w:lvl>
    <w:lvl w:ilvl="3" w:tplc="0419000F" w:tentative="1">
      <w:start w:val="1"/>
      <w:numFmt w:val="decimal"/>
      <w:lvlText w:val="%4."/>
      <w:lvlJc w:val="left"/>
      <w:pPr>
        <w:ind w:left="3386" w:hanging="360"/>
      </w:pPr>
    </w:lvl>
    <w:lvl w:ilvl="4" w:tplc="04190019" w:tentative="1">
      <w:start w:val="1"/>
      <w:numFmt w:val="lowerLetter"/>
      <w:lvlText w:val="%5."/>
      <w:lvlJc w:val="left"/>
      <w:pPr>
        <w:ind w:left="4106" w:hanging="360"/>
      </w:pPr>
    </w:lvl>
    <w:lvl w:ilvl="5" w:tplc="0419001B" w:tentative="1">
      <w:start w:val="1"/>
      <w:numFmt w:val="lowerRoman"/>
      <w:lvlText w:val="%6."/>
      <w:lvlJc w:val="right"/>
      <w:pPr>
        <w:ind w:left="4826" w:hanging="180"/>
      </w:pPr>
    </w:lvl>
    <w:lvl w:ilvl="6" w:tplc="0419000F" w:tentative="1">
      <w:start w:val="1"/>
      <w:numFmt w:val="decimal"/>
      <w:lvlText w:val="%7."/>
      <w:lvlJc w:val="left"/>
      <w:pPr>
        <w:ind w:left="5546" w:hanging="360"/>
      </w:pPr>
    </w:lvl>
    <w:lvl w:ilvl="7" w:tplc="04190019" w:tentative="1">
      <w:start w:val="1"/>
      <w:numFmt w:val="lowerLetter"/>
      <w:lvlText w:val="%8."/>
      <w:lvlJc w:val="left"/>
      <w:pPr>
        <w:ind w:left="6266" w:hanging="360"/>
      </w:pPr>
    </w:lvl>
    <w:lvl w:ilvl="8" w:tplc="041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" w15:restartNumberingAfterBreak="0">
    <w:nsid w:val="25F31C82"/>
    <w:multiLevelType w:val="hybridMultilevel"/>
    <w:tmpl w:val="D56AE2BA"/>
    <w:lvl w:ilvl="0" w:tplc="4EA693E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3" w15:restartNumberingAfterBreak="0">
    <w:nsid w:val="2E5C4B56"/>
    <w:multiLevelType w:val="hybridMultilevel"/>
    <w:tmpl w:val="ADA40B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8128C"/>
    <w:multiLevelType w:val="hybridMultilevel"/>
    <w:tmpl w:val="A49CA2D0"/>
    <w:lvl w:ilvl="0" w:tplc="B358E51A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5" w15:restartNumberingAfterBreak="0">
    <w:nsid w:val="4B1523BC"/>
    <w:multiLevelType w:val="hybridMultilevel"/>
    <w:tmpl w:val="D29AF834"/>
    <w:lvl w:ilvl="0" w:tplc="3D402D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E6597"/>
    <w:multiLevelType w:val="hybridMultilevel"/>
    <w:tmpl w:val="3B0495B4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22"/>
    <w:rsid w:val="00000390"/>
    <w:rsid w:val="00000546"/>
    <w:rsid w:val="000005B1"/>
    <w:rsid w:val="00003635"/>
    <w:rsid w:val="00017883"/>
    <w:rsid w:val="00024AF4"/>
    <w:rsid w:val="000250BD"/>
    <w:rsid w:val="0002757C"/>
    <w:rsid w:val="00035F62"/>
    <w:rsid w:val="00036908"/>
    <w:rsid w:val="0003720F"/>
    <w:rsid w:val="00047C56"/>
    <w:rsid w:val="00067BBF"/>
    <w:rsid w:val="00074457"/>
    <w:rsid w:val="00080C40"/>
    <w:rsid w:val="00081F7C"/>
    <w:rsid w:val="000821C2"/>
    <w:rsid w:val="0008517C"/>
    <w:rsid w:val="00085531"/>
    <w:rsid w:val="0009093F"/>
    <w:rsid w:val="000911C1"/>
    <w:rsid w:val="0009194F"/>
    <w:rsid w:val="000938C6"/>
    <w:rsid w:val="00094610"/>
    <w:rsid w:val="000A165E"/>
    <w:rsid w:val="000A4A1D"/>
    <w:rsid w:val="000B7FED"/>
    <w:rsid w:val="000D0DBE"/>
    <w:rsid w:val="000D39B7"/>
    <w:rsid w:val="000D3B0B"/>
    <w:rsid w:val="000D76A4"/>
    <w:rsid w:val="000F70B1"/>
    <w:rsid w:val="00100443"/>
    <w:rsid w:val="00101645"/>
    <w:rsid w:val="00101B74"/>
    <w:rsid w:val="00115ED2"/>
    <w:rsid w:val="00123F47"/>
    <w:rsid w:val="00126A77"/>
    <w:rsid w:val="00141182"/>
    <w:rsid w:val="00147430"/>
    <w:rsid w:val="001474FB"/>
    <w:rsid w:val="00151950"/>
    <w:rsid w:val="0015311F"/>
    <w:rsid w:val="0015751C"/>
    <w:rsid w:val="00161750"/>
    <w:rsid w:val="0016200C"/>
    <w:rsid w:val="001646DE"/>
    <w:rsid w:val="00184BE1"/>
    <w:rsid w:val="00184E0E"/>
    <w:rsid w:val="00193A85"/>
    <w:rsid w:val="0019504A"/>
    <w:rsid w:val="001952D9"/>
    <w:rsid w:val="001A102D"/>
    <w:rsid w:val="001A4D30"/>
    <w:rsid w:val="001B6D41"/>
    <w:rsid w:val="001B7FBF"/>
    <w:rsid w:val="001D018D"/>
    <w:rsid w:val="001D056C"/>
    <w:rsid w:val="001D1A73"/>
    <w:rsid w:val="001D30C5"/>
    <w:rsid w:val="001F6AEF"/>
    <w:rsid w:val="0020458A"/>
    <w:rsid w:val="00204B4E"/>
    <w:rsid w:val="0020670A"/>
    <w:rsid w:val="00226FEB"/>
    <w:rsid w:val="00242939"/>
    <w:rsid w:val="00242B02"/>
    <w:rsid w:val="00247E43"/>
    <w:rsid w:val="0025428B"/>
    <w:rsid w:val="0025632E"/>
    <w:rsid w:val="00263862"/>
    <w:rsid w:val="0026758D"/>
    <w:rsid w:val="00273710"/>
    <w:rsid w:val="002752A3"/>
    <w:rsid w:val="0028273C"/>
    <w:rsid w:val="00283FDD"/>
    <w:rsid w:val="0029547C"/>
    <w:rsid w:val="00296323"/>
    <w:rsid w:val="002A3311"/>
    <w:rsid w:val="002A6842"/>
    <w:rsid w:val="002B0A65"/>
    <w:rsid w:val="002D0919"/>
    <w:rsid w:val="002D232A"/>
    <w:rsid w:val="002E1375"/>
    <w:rsid w:val="002E6D71"/>
    <w:rsid w:val="002F0F94"/>
    <w:rsid w:val="002F24E5"/>
    <w:rsid w:val="002F7093"/>
    <w:rsid w:val="00301124"/>
    <w:rsid w:val="00310323"/>
    <w:rsid w:val="003114C4"/>
    <w:rsid w:val="00312F41"/>
    <w:rsid w:val="00314FCD"/>
    <w:rsid w:val="0031500F"/>
    <w:rsid w:val="0031743D"/>
    <w:rsid w:val="0032265A"/>
    <w:rsid w:val="0033111C"/>
    <w:rsid w:val="00341A69"/>
    <w:rsid w:val="00344FB4"/>
    <w:rsid w:val="003502DD"/>
    <w:rsid w:val="00350F55"/>
    <w:rsid w:val="00355992"/>
    <w:rsid w:val="00356A61"/>
    <w:rsid w:val="00372F4C"/>
    <w:rsid w:val="0037746D"/>
    <w:rsid w:val="00384240"/>
    <w:rsid w:val="00384B59"/>
    <w:rsid w:val="00391466"/>
    <w:rsid w:val="003977E6"/>
    <w:rsid w:val="003A06C4"/>
    <w:rsid w:val="003A45E5"/>
    <w:rsid w:val="003B2BF6"/>
    <w:rsid w:val="003B75CD"/>
    <w:rsid w:val="003C522F"/>
    <w:rsid w:val="003C768E"/>
    <w:rsid w:val="003D1744"/>
    <w:rsid w:val="003E0D1E"/>
    <w:rsid w:val="003E26E3"/>
    <w:rsid w:val="003E46C7"/>
    <w:rsid w:val="003F08AE"/>
    <w:rsid w:val="003F42C2"/>
    <w:rsid w:val="003F5015"/>
    <w:rsid w:val="003F6E1A"/>
    <w:rsid w:val="00401DA6"/>
    <w:rsid w:val="004022C7"/>
    <w:rsid w:val="00402B3C"/>
    <w:rsid w:val="00414626"/>
    <w:rsid w:val="004158F4"/>
    <w:rsid w:val="004165E2"/>
    <w:rsid w:val="00424ACB"/>
    <w:rsid w:val="00427609"/>
    <w:rsid w:val="00431588"/>
    <w:rsid w:val="004545F2"/>
    <w:rsid w:val="004643DD"/>
    <w:rsid w:val="004669E5"/>
    <w:rsid w:val="0047201A"/>
    <w:rsid w:val="00473182"/>
    <w:rsid w:val="0048151C"/>
    <w:rsid w:val="00487B9D"/>
    <w:rsid w:val="0049695B"/>
    <w:rsid w:val="004A163C"/>
    <w:rsid w:val="004B1965"/>
    <w:rsid w:val="004C0896"/>
    <w:rsid w:val="004C267D"/>
    <w:rsid w:val="004E151D"/>
    <w:rsid w:val="004E3371"/>
    <w:rsid w:val="004E3F1C"/>
    <w:rsid w:val="004E3FFC"/>
    <w:rsid w:val="004F716D"/>
    <w:rsid w:val="005004B5"/>
    <w:rsid w:val="00500EC3"/>
    <w:rsid w:val="00503068"/>
    <w:rsid w:val="00507AE1"/>
    <w:rsid w:val="00516140"/>
    <w:rsid w:val="00517921"/>
    <w:rsid w:val="00525E54"/>
    <w:rsid w:val="00546127"/>
    <w:rsid w:val="00561077"/>
    <w:rsid w:val="005716FA"/>
    <w:rsid w:val="005750F1"/>
    <w:rsid w:val="00575D59"/>
    <w:rsid w:val="005765F6"/>
    <w:rsid w:val="00584B5E"/>
    <w:rsid w:val="005863EC"/>
    <w:rsid w:val="00593C30"/>
    <w:rsid w:val="005A7437"/>
    <w:rsid w:val="005B241E"/>
    <w:rsid w:val="005B453F"/>
    <w:rsid w:val="005B5099"/>
    <w:rsid w:val="005B76E0"/>
    <w:rsid w:val="005C052C"/>
    <w:rsid w:val="005C5DBB"/>
    <w:rsid w:val="005D0F46"/>
    <w:rsid w:val="005D3B90"/>
    <w:rsid w:val="005D3DAD"/>
    <w:rsid w:val="005D3F87"/>
    <w:rsid w:val="005E5181"/>
    <w:rsid w:val="005F5541"/>
    <w:rsid w:val="005F5ABD"/>
    <w:rsid w:val="005F65AE"/>
    <w:rsid w:val="00604D4B"/>
    <w:rsid w:val="0061038A"/>
    <w:rsid w:val="00611E38"/>
    <w:rsid w:val="0061243A"/>
    <w:rsid w:val="006200D3"/>
    <w:rsid w:val="006220EB"/>
    <w:rsid w:val="00630EA0"/>
    <w:rsid w:val="00634B3E"/>
    <w:rsid w:val="00640402"/>
    <w:rsid w:val="00642ED8"/>
    <w:rsid w:val="0064352C"/>
    <w:rsid w:val="006565D5"/>
    <w:rsid w:val="00662657"/>
    <w:rsid w:val="00667206"/>
    <w:rsid w:val="00670121"/>
    <w:rsid w:val="0067377D"/>
    <w:rsid w:val="00675DC8"/>
    <w:rsid w:val="006763B7"/>
    <w:rsid w:val="00677DF7"/>
    <w:rsid w:val="006800E6"/>
    <w:rsid w:val="006848AC"/>
    <w:rsid w:val="006A07BF"/>
    <w:rsid w:val="006A1906"/>
    <w:rsid w:val="006A67A9"/>
    <w:rsid w:val="006B0FDC"/>
    <w:rsid w:val="006B47FF"/>
    <w:rsid w:val="006B7444"/>
    <w:rsid w:val="006B7DA5"/>
    <w:rsid w:val="006C0235"/>
    <w:rsid w:val="006C0658"/>
    <w:rsid w:val="006C0A50"/>
    <w:rsid w:val="006C17DA"/>
    <w:rsid w:val="006C288C"/>
    <w:rsid w:val="006D044F"/>
    <w:rsid w:val="006D4A8A"/>
    <w:rsid w:val="006D5C99"/>
    <w:rsid w:val="006E00F0"/>
    <w:rsid w:val="006E39DE"/>
    <w:rsid w:val="006F05CB"/>
    <w:rsid w:val="006F0990"/>
    <w:rsid w:val="007003DC"/>
    <w:rsid w:val="00704638"/>
    <w:rsid w:val="0071124D"/>
    <w:rsid w:val="007212EB"/>
    <w:rsid w:val="007241D8"/>
    <w:rsid w:val="00742A9A"/>
    <w:rsid w:val="00751716"/>
    <w:rsid w:val="00752434"/>
    <w:rsid w:val="007564F0"/>
    <w:rsid w:val="0075763C"/>
    <w:rsid w:val="00762B17"/>
    <w:rsid w:val="007656EE"/>
    <w:rsid w:val="007674BA"/>
    <w:rsid w:val="00770EA4"/>
    <w:rsid w:val="007809A7"/>
    <w:rsid w:val="00782E24"/>
    <w:rsid w:val="00791E62"/>
    <w:rsid w:val="00796425"/>
    <w:rsid w:val="00796557"/>
    <w:rsid w:val="007B4AB0"/>
    <w:rsid w:val="007B520A"/>
    <w:rsid w:val="007C0F25"/>
    <w:rsid w:val="007C2497"/>
    <w:rsid w:val="007C3467"/>
    <w:rsid w:val="007C4D24"/>
    <w:rsid w:val="007D60DF"/>
    <w:rsid w:val="007E70B4"/>
    <w:rsid w:val="007F0BEA"/>
    <w:rsid w:val="007F1260"/>
    <w:rsid w:val="008017AB"/>
    <w:rsid w:val="00804EC8"/>
    <w:rsid w:val="00813FA5"/>
    <w:rsid w:val="00815878"/>
    <w:rsid w:val="00830F9A"/>
    <w:rsid w:val="00831411"/>
    <w:rsid w:val="00834B4A"/>
    <w:rsid w:val="0083667E"/>
    <w:rsid w:val="00843A49"/>
    <w:rsid w:val="008540A0"/>
    <w:rsid w:val="00854265"/>
    <w:rsid w:val="008556DD"/>
    <w:rsid w:val="008569A9"/>
    <w:rsid w:val="008605FF"/>
    <w:rsid w:val="008618E3"/>
    <w:rsid w:val="00861D4F"/>
    <w:rsid w:val="00862DA3"/>
    <w:rsid w:val="00873146"/>
    <w:rsid w:val="00874942"/>
    <w:rsid w:val="00877DEC"/>
    <w:rsid w:val="00882340"/>
    <w:rsid w:val="008836DF"/>
    <w:rsid w:val="00893EF2"/>
    <w:rsid w:val="008A5F9A"/>
    <w:rsid w:val="008C3285"/>
    <w:rsid w:val="008C59B2"/>
    <w:rsid w:val="008C61E8"/>
    <w:rsid w:val="008C72F6"/>
    <w:rsid w:val="008D4B08"/>
    <w:rsid w:val="008E0393"/>
    <w:rsid w:val="008E6BE4"/>
    <w:rsid w:val="008F07CC"/>
    <w:rsid w:val="008F6D2E"/>
    <w:rsid w:val="00904B34"/>
    <w:rsid w:val="00905590"/>
    <w:rsid w:val="0091726D"/>
    <w:rsid w:val="0092143D"/>
    <w:rsid w:val="00926D05"/>
    <w:rsid w:val="009271FB"/>
    <w:rsid w:val="009347BE"/>
    <w:rsid w:val="00935DF0"/>
    <w:rsid w:val="00941E64"/>
    <w:rsid w:val="00945B42"/>
    <w:rsid w:val="00945F53"/>
    <w:rsid w:val="00954C10"/>
    <w:rsid w:val="0096473C"/>
    <w:rsid w:val="009705E1"/>
    <w:rsid w:val="009712AB"/>
    <w:rsid w:val="00976498"/>
    <w:rsid w:val="00976ED9"/>
    <w:rsid w:val="009815A8"/>
    <w:rsid w:val="009835CC"/>
    <w:rsid w:val="00985B23"/>
    <w:rsid w:val="009931B2"/>
    <w:rsid w:val="0099645A"/>
    <w:rsid w:val="009A1B70"/>
    <w:rsid w:val="009A2995"/>
    <w:rsid w:val="009A7B2F"/>
    <w:rsid w:val="009A7E3E"/>
    <w:rsid w:val="009C07AA"/>
    <w:rsid w:val="009D73F7"/>
    <w:rsid w:val="009E208C"/>
    <w:rsid w:val="009E7242"/>
    <w:rsid w:val="009E7AC0"/>
    <w:rsid w:val="009E7F4D"/>
    <w:rsid w:val="009F2F56"/>
    <w:rsid w:val="00A01716"/>
    <w:rsid w:val="00A03207"/>
    <w:rsid w:val="00A049A0"/>
    <w:rsid w:val="00A074C4"/>
    <w:rsid w:val="00A114C0"/>
    <w:rsid w:val="00A1365E"/>
    <w:rsid w:val="00A15311"/>
    <w:rsid w:val="00A20BC7"/>
    <w:rsid w:val="00A211F4"/>
    <w:rsid w:val="00A24C26"/>
    <w:rsid w:val="00A260F3"/>
    <w:rsid w:val="00A35C47"/>
    <w:rsid w:val="00A47C1B"/>
    <w:rsid w:val="00A542FB"/>
    <w:rsid w:val="00A6319F"/>
    <w:rsid w:val="00A64FD9"/>
    <w:rsid w:val="00A7218A"/>
    <w:rsid w:val="00A816D0"/>
    <w:rsid w:val="00A84E90"/>
    <w:rsid w:val="00A90794"/>
    <w:rsid w:val="00A91595"/>
    <w:rsid w:val="00A91BF1"/>
    <w:rsid w:val="00AA150C"/>
    <w:rsid w:val="00AA2923"/>
    <w:rsid w:val="00AA2F20"/>
    <w:rsid w:val="00AA2FA7"/>
    <w:rsid w:val="00AB2062"/>
    <w:rsid w:val="00AC37EA"/>
    <w:rsid w:val="00AD1476"/>
    <w:rsid w:val="00AD2B60"/>
    <w:rsid w:val="00AD3BE0"/>
    <w:rsid w:val="00AD7334"/>
    <w:rsid w:val="00AE21FA"/>
    <w:rsid w:val="00AF01C1"/>
    <w:rsid w:val="00AF1C18"/>
    <w:rsid w:val="00AF5C61"/>
    <w:rsid w:val="00B026D6"/>
    <w:rsid w:val="00B0302C"/>
    <w:rsid w:val="00B065FC"/>
    <w:rsid w:val="00B13857"/>
    <w:rsid w:val="00B20CA9"/>
    <w:rsid w:val="00B240BA"/>
    <w:rsid w:val="00B329C0"/>
    <w:rsid w:val="00B32A40"/>
    <w:rsid w:val="00B33909"/>
    <w:rsid w:val="00B35197"/>
    <w:rsid w:val="00B410D0"/>
    <w:rsid w:val="00B41E81"/>
    <w:rsid w:val="00B4261E"/>
    <w:rsid w:val="00B47E35"/>
    <w:rsid w:val="00B648D9"/>
    <w:rsid w:val="00B7067B"/>
    <w:rsid w:val="00B70E43"/>
    <w:rsid w:val="00B71522"/>
    <w:rsid w:val="00B7265C"/>
    <w:rsid w:val="00B80705"/>
    <w:rsid w:val="00B83F20"/>
    <w:rsid w:val="00B93FB4"/>
    <w:rsid w:val="00BA1C25"/>
    <w:rsid w:val="00BA276B"/>
    <w:rsid w:val="00BB49DF"/>
    <w:rsid w:val="00BB5DEA"/>
    <w:rsid w:val="00BB6893"/>
    <w:rsid w:val="00BC3424"/>
    <w:rsid w:val="00BC36C6"/>
    <w:rsid w:val="00BD466C"/>
    <w:rsid w:val="00BD47AA"/>
    <w:rsid w:val="00BD7EF3"/>
    <w:rsid w:val="00BF104D"/>
    <w:rsid w:val="00BF16BE"/>
    <w:rsid w:val="00BF2656"/>
    <w:rsid w:val="00BF7D4F"/>
    <w:rsid w:val="00C03DDE"/>
    <w:rsid w:val="00C05470"/>
    <w:rsid w:val="00C05C14"/>
    <w:rsid w:val="00C06FF9"/>
    <w:rsid w:val="00C260AD"/>
    <w:rsid w:val="00C260F8"/>
    <w:rsid w:val="00C30FAA"/>
    <w:rsid w:val="00C50356"/>
    <w:rsid w:val="00C63BAC"/>
    <w:rsid w:val="00C6678C"/>
    <w:rsid w:val="00C70852"/>
    <w:rsid w:val="00C72D78"/>
    <w:rsid w:val="00C743B3"/>
    <w:rsid w:val="00C77D7D"/>
    <w:rsid w:val="00C84D32"/>
    <w:rsid w:val="00CA2441"/>
    <w:rsid w:val="00CA52F4"/>
    <w:rsid w:val="00CB2674"/>
    <w:rsid w:val="00CB6AA9"/>
    <w:rsid w:val="00CC6091"/>
    <w:rsid w:val="00CC63B4"/>
    <w:rsid w:val="00CC7B03"/>
    <w:rsid w:val="00CD0CFA"/>
    <w:rsid w:val="00CD68FF"/>
    <w:rsid w:val="00CD746E"/>
    <w:rsid w:val="00CE06E3"/>
    <w:rsid w:val="00CE4853"/>
    <w:rsid w:val="00D01D89"/>
    <w:rsid w:val="00D034E3"/>
    <w:rsid w:val="00D06C1A"/>
    <w:rsid w:val="00D17B1C"/>
    <w:rsid w:val="00D2280A"/>
    <w:rsid w:val="00D3408E"/>
    <w:rsid w:val="00D55175"/>
    <w:rsid w:val="00D55F79"/>
    <w:rsid w:val="00D56F54"/>
    <w:rsid w:val="00D65443"/>
    <w:rsid w:val="00D81494"/>
    <w:rsid w:val="00D84CDA"/>
    <w:rsid w:val="00D9259F"/>
    <w:rsid w:val="00D92D0F"/>
    <w:rsid w:val="00DA7B94"/>
    <w:rsid w:val="00DC335F"/>
    <w:rsid w:val="00DD1D28"/>
    <w:rsid w:val="00DD7885"/>
    <w:rsid w:val="00DD7AF2"/>
    <w:rsid w:val="00DE2E24"/>
    <w:rsid w:val="00DF0DF8"/>
    <w:rsid w:val="00DF68AE"/>
    <w:rsid w:val="00E03A0F"/>
    <w:rsid w:val="00E140EE"/>
    <w:rsid w:val="00E17A57"/>
    <w:rsid w:val="00E21BFF"/>
    <w:rsid w:val="00E25478"/>
    <w:rsid w:val="00E323A8"/>
    <w:rsid w:val="00E43281"/>
    <w:rsid w:val="00E5169F"/>
    <w:rsid w:val="00E52739"/>
    <w:rsid w:val="00E61F1D"/>
    <w:rsid w:val="00E63D33"/>
    <w:rsid w:val="00E642E3"/>
    <w:rsid w:val="00E65167"/>
    <w:rsid w:val="00E65DCF"/>
    <w:rsid w:val="00E72823"/>
    <w:rsid w:val="00E74829"/>
    <w:rsid w:val="00E76D86"/>
    <w:rsid w:val="00E84D44"/>
    <w:rsid w:val="00E90927"/>
    <w:rsid w:val="00E93893"/>
    <w:rsid w:val="00E96868"/>
    <w:rsid w:val="00EB2580"/>
    <w:rsid w:val="00EB2CE7"/>
    <w:rsid w:val="00EB6E6F"/>
    <w:rsid w:val="00EE0398"/>
    <w:rsid w:val="00EF0A79"/>
    <w:rsid w:val="00EF5A87"/>
    <w:rsid w:val="00EF7168"/>
    <w:rsid w:val="00F020FD"/>
    <w:rsid w:val="00F0517F"/>
    <w:rsid w:val="00F112F3"/>
    <w:rsid w:val="00F16065"/>
    <w:rsid w:val="00F31E1F"/>
    <w:rsid w:val="00F41E40"/>
    <w:rsid w:val="00F424B1"/>
    <w:rsid w:val="00F4411A"/>
    <w:rsid w:val="00F5153B"/>
    <w:rsid w:val="00F55538"/>
    <w:rsid w:val="00F60218"/>
    <w:rsid w:val="00F63199"/>
    <w:rsid w:val="00F668A7"/>
    <w:rsid w:val="00F73449"/>
    <w:rsid w:val="00F92B12"/>
    <w:rsid w:val="00FA7528"/>
    <w:rsid w:val="00FB04B8"/>
    <w:rsid w:val="00FB34F4"/>
    <w:rsid w:val="00FC0A8E"/>
    <w:rsid w:val="00FD33DA"/>
    <w:rsid w:val="00FD6079"/>
    <w:rsid w:val="00FE095E"/>
    <w:rsid w:val="00FE1A3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2CEB1A-1CD0-2D4D-BB12-AA3AB0E7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lang w:val="en-I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center"/>
    </w:pPr>
    <w:rPr>
      <w:b/>
      <w:color w:val="000080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20">
    <w:name w:val="envelope return"/>
    <w:basedOn w:val="a"/>
    <w:rPr>
      <w:rFonts w:ascii="Arial" w:hAnsi="Arial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A90794"/>
    <w:rPr>
      <w:rFonts w:ascii="Tahoma" w:hAnsi="Tahoma" w:cs="Tahoma"/>
      <w:sz w:val="16"/>
      <w:szCs w:val="16"/>
    </w:rPr>
  </w:style>
  <w:style w:type="paragraph" w:customStyle="1" w:styleId="10">
    <w:name w:val="Обычный (веб)1"/>
    <w:basedOn w:val="a"/>
    <w:rsid w:val="0000054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a">
    <w:name w:val="Table Grid"/>
    <w:basedOn w:val="a1"/>
    <w:rsid w:val="0000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584B5E"/>
  </w:style>
  <w:style w:type="character" w:styleId="ac">
    <w:name w:val="annotation reference"/>
    <w:basedOn w:val="a0"/>
    <w:uiPriority w:val="99"/>
    <w:semiHidden/>
    <w:unhideWhenUsed/>
    <w:rsid w:val="009A7B2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7B2F"/>
  </w:style>
  <w:style w:type="character" w:customStyle="1" w:styleId="ae">
    <w:name w:val="Текст примечания Знак"/>
    <w:basedOn w:val="a0"/>
    <w:link w:val="ad"/>
    <w:uiPriority w:val="99"/>
    <w:semiHidden/>
    <w:rsid w:val="009A7B2F"/>
    <w:rPr>
      <w:lang w:val="en-GB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7B2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7B2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3A7E-58C3-43CA-9B1F-66F13A27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CAZƏ FORMASI</vt:lpstr>
      <vt:lpstr>İCAZƏ FORMASI</vt:lpstr>
    </vt:vector>
  </TitlesOfParts>
  <Company>Kentech (Caspian) Limited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CAZƏ FORMASI</dc:title>
  <dc:subject/>
  <dc:creator>İlkin ZEYNALLI</dc:creator>
  <cp:keywords/>
  <cp:lastModifiedBy>Vlad</cp:lastModifiedBy>
  <cp:revision>6</cp:revision>
  <cp:lastPrinted>2011-09-04T08:54:00Z</cp:lastPrinted>
  <dcterms:created xsi:type="dcterms:W3CDTF">2022-01-26T08:23:00Z</dcterms:created>
  <dcterms:modified xsi:type="dcterms:W3CDTF">2022-05-06T09:52:00Z</dcterms:modified>
</cp:coreProperties>
</file>